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Sansinterligne"/>
            <w:rPr>
              <w:rFonts w:asciiTheme="majorHAnsi" w:eastAsiaTheme="majorEastAsia" w:hAnsiTheme="majorHAnsi" w:cstheme="majorBidi"/>
              <w:sz w:val="72"/>
              <w:szCs w:val="72"/>
            </w:rPr>
          </w:pPr>
        </w:p>
        <w:p w:rsidR="00100EE1" w:rsidRDefault="00041504">
          <w:pPr>
            <w:pStyle w:val="Sansinterligne"/>
            <w:rPr>
              <w:rFonts w:asciiTheme="majorHAnsi" w:eastAsiaTheme="majorEastAsia" w:hAnsiTheme="majorHAnsi" w:cstheme="majorBidi"/>
              <w:sz w:val="72"/>
              <w:szCs w:val="72"/>
            </w:rPr>
          </w:pPr>
          <w:r>
            <w:rPr>
              <w:rFonts w:eastAsiaTheme="majorEastAsia" w:cstheme="majorBidi"/>
              <w:noProof/>
            </w:rPr>
            <w:pict>
              <v:rect id="Rectangle 2" o:spid="_x0000_s1026" style="position:absolute;margin-left:0;margin-top:0;width:640.7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w:r>
          <w:r>
            <w:rPr>
              <w:rFonts w:eastAsiaTheme="majorEastAsia" w:cstheme="majorBidi"/>
              <w:noProof/>
            </w:rPr>
            <w:pict>
              <v:rect id="Rectangle 5" o:spid="_x0000_s1029" style="position:absolute;margin-left:0;margin-top:0;width:7.15pt;height:829.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4" o:spid="_x0000_s1028" style="position:absolute;margin-left:0;margin-top:0;width:7.15pt;height:829.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3" o:spid="_x0000_s1027" style="position:absolute;margin-left:0;margin-top:0;width:640.7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w:r>
        </w:p>
        <w:p w:rsidR="00122E91" w:rsidRPr="00122E91" w:rsidRDefault="00122E91">
          <w:pPr>
            <w:pStyle w:val="Sansinterligne"/>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 xml:space="preserve">An “Open Robot Battle </w:t>
          </w:r>
          <w:proofErr w:type="gramStart"/>
          <w:r w:rsidRPr="00122E91">
            <w:rPr>
              <w:rFonts w:asciiTheme="majorHAnsi" w:eastAsiaTheme="majorEastAsia" w:hAnsiTheme="majorHAnsi" w:cstheme="majorBidi"/>
              <w:sz w:val="60"/>
              <w:szCs w:val="60"/>
            </w:rPr>
            <w:t>Near</w:t>
          </w:r>
          <w:proofErr w:type="gramEnd"/>
          <w:r w:rsidRPr="00122E91">
            <w:rPr>
              <w:rFonts w:asciiTheme="majorHAnsi" w:eastAsiaTheme="majorEastAsia" w:hAnsiTheme="majorHAnsi" w:cstheme="majorBidi"/>
              <w:sz w:val="60"/>
              <w:szCs w:val="60"/>
            </w:rPr>
            <w:t xml:space="preserve"> Earth”</w:t>
          </w:r>
        </w:p>
        <w:p w:rsidR="00100EE1" w:rsidRDefault="00041504">
          <w:pPr>
            <w:pStyle w:val="Sansinterligne"/>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Sansinterligne"/>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Sansinterligne"/>
            <w:rPr>
              <w:rFonts w:asciiTheme="majorHAnsi" w:eastAsiaTheme="majorEastAsia" w:hAnsiTheme="majorHAnsi" w:cstheme="majorBidi"/>
              <w:sz w:val="36"/>
              <w:szCs w:val="36"/>
            </w:rPr>
          </w:pPr>
        </w:p>
        <w:p w:rsidR="00100EE1" w:rsidRPr="00122E91" w:rsidRDefault="00122E91" w:rsidP="00122E9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proofErr w:type="gramStart"/>
          <w:r w:rsidRPr="00122E91">
            <w:rPr>
              <w:rFonts w:asciiTheme="majorHAnsi" w:eastAsiaTheme="majorEastAsia" w:hAnsiTheme="majorHAnsi" w:cstheme="majorBidi"/>
              <w:sz w:val="36"/>
              <w:szCs w:val="36"/>
            </w:rPr>
            <w:t>Winter</w:t>
          </w:r>
          <w:proofErr w:type="gramEnd"/>
          <w:r w:rsidRPr="00122E91">
            <w:rPr>
              <w:rFonts w:asciiTheme="majorHAnsi" w:eastAsiaTheme="majorEastAsia" w:hAnsiTheme="majorHAnsi" w:cstheme="majorBidi"/>
              <w:sz w:val="36"/>
              <w:szCs w:val="36"/>
            </w:rPr>
            <w:t xml:space="preserve">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 xml:space="preserve">Robert </w:t>
          </w:r>
          <w:proofErr w:type="spellStart"/>
          <w:r>
            <w:t>Jakubowicz</w:t>
          </w:r>
          <w:proofErr w:type="spellEnd"/>
          <w:r w:rsidR="00122E91">
            <w:tab/>
          </w:r>
          <w:r w:rsidR="00122E91">
            <w:tab/>
            <w:t>robert@robert-jakubowicz.com</w:t>
          </w:r>
        </w:p>
        <w:p w:rsidR="00284CAE" w:rsidRPr="001B10C1" w:rsidRDefault="00100EE1" w:rsidP="00284CAE">
          <w:pPr>
            <w:spacing w:after="0"/>
          </w:pPr>
          <w:proofErr w:type="spellStart"/>
          <w:r w:rsidRPr="001B10C1">
            <w:t>St</w:t>
          </w:r>
          <w:r w:rsidRPr="001B10C1">
            <w:rPr>
              <w:rFonts w:cstheme="minorHAnsi"/>
            </w:rPr>
            <w:t>é</w:t>
          </w:r>
          <w:r w:rsidRPr="001B10C1">
            <w:t>fanie</w:t>
          </w:r>
          <w:proofErr w:type="spellEnd"/>
          <w:r w:rsidRPr="001B10C1">
            <w:t xml:space="preserve"> Lavoie</w:t>
          </w:r>
          <w:r w:rsidR="00122E91" w:rsidRPr="001B10C1">
            <w:tab/>
          </w:r>
          <w:r w:rsidR="00122E91" w:rsidRPr="001B10C1">
            <w:tab/>
          </w:r>
          <w:r w:rsidR="00122E91" w:rsidRPr="001B10C1">
            <w:tab/>
            <w:t>lavoie.stefanie@hotmail.com</w:t>
          </w:r>
        </w:p>
        <w:p w:rsidR="00E647CF" w:rsidRPr="00284CAE" w:rsidRDefault="00100EE1" w:rsidP="00284CAE">
          <w:pPr>
            <w:spacing w:after="0"/>
          </w:pPr>
          <w:r>
            <w:t xml:space="preserve">Addison </w:t>
          </w:r>
          <w:proofErr w:type="spellStart"/>
          <w:r>
            <w:t>Rodomista</w:t>
          </w:r>
          <w:proofErr w:type="spellEnd"/>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Paragraphedeliste"/>
            <w:numPr>
              <w:ilvl w:val="0"/>
              <w:numId w:val="1"/>
            </w:numPr>
            <w:tabs>
              <w:tab w:val="right" w:leader="dot" w:pos="8789"/>
            </w:tabs>
          </w:pPr>
          <w:r>
            <w:t xml:space="preserve">Introduction </w:t>
          </w:r>
          <w:r>
            <w:tab/>
            <w:t>2</w:t>
          </w:r>
        </w:p>
        <w:p w:rsidR="000265F0" w:rsidRDefault="004A682B" w:rsidP="00D465EA">
          <w:pPr>
            <w:pStyle w:val="Paragraphedeliste"/>
            <w:numPr>
              <w:ilvl w:val="0"/>
              <w:numId w:val="1"/>
            </w:numPr>
            <w:tabs>
              <w:tab w:val="right" w:leader="dot" w:pos="8789"/>
            </w:tabs>
          </w:pPr>
          <w:r>
            <w:t xml:space="preserve">Techniques </w:t>
          </w:r>
          <w:r>
            <w:tab/>
          </w:r>
          <w:r w:rsidR="00342AE4">
            <w:t>3</w:t>
          </w:r>
        </w:p>
        <w:p w:rsidR="000265F0" w:rsidRDefault="000265F0" w:rsidP="000265F0">
          <w:pPr>
            <w:pStyle w:val="Paragraphedeliste"/>
            <w:numPr>
              <w:ilvl w:val="1"/>
              <w:numId w:val="1"/>
            </w:numPr>
            <w:tabs>
              <w:tab w:val="right" w:leader="dot" w:pos="8789"/>
            </w:tabs>
          </w:pPr>
          <w:r>
            <w:t>Modeling Methodology</w:t>
          </w:r>
          <w:r>
            <w:tab/>
            <w:t>3</w:t>
          </w:r>
        </w:p>
        <w:p w:rsidR="000265F0" w:rsidRDefault="000265F0" w:rsidP="000265F0">
          <w:pPr>
            <w:pStyle w:val="Paragraphedeliste"/>
            <w:numPr>
              <w:ilvl w:val="1"/>
              <w:numId w:val="1"/>
            </w:numPr>
            <w:tabs>
              <w:tab w:val="right" w:leader="dot" w:pos="8789"/>
            </w:tabs>
          </w:pPr>
          <w:r>
            <w:t xml:space="preserve">Animation </w:t>
          </w:r>
          <w:r>
            <w:tab/>
            <w:t>3</w:t>
          </w:r>
        </w:p>
        <w:p w:rsidR="000265F0" w:rsidRDefault="000265F0" w:rsidP="000265F0">
          <w:pPr>
            <w:pStyle w:val="Paragraphedeliste"/>
            <w:numPr>
              <w:ilvl w:val="1"/>
              <w:numId w:val="1"/>
            </w:numPr>
            <w:tabs>
              <w:tab w:val="right" w:leader="dot" w:pos="8789"/>
            </w:tabs>
          </w:pPr>
          <w:r>
            <w:t xml:space="preserve">Texturing </w:t>
          </w:r>
          <w:r>
            <w:tab/>
            <w:t>3</w:t>
          </w:r>
        </w:p>
        <w:p w:rsidR="00D465EA" w:rsidRDefault="00D721ED" w:rsidP="00D465EA">
          <w:pPr>
            <w:pStyle w:val="Paragraphedeliste"/>
            <w:numPr>
              <w:ilvl w:val="0"/>
              <w:numId w:val="1"/>
            </w:numPr>
            <w:tabs>
              <w:tab w:val="right" w:leader="dot" w:pos="8789"/>
            </w:tabs>
          </w:pPr>
          <w:r>
            <w:t>Software Architecture</w:t>
          </w:r>
          <w:r w:rsidR="00342AE4">
            <w:t xml:space="preserve"> </w:t>
          </w:r>
          <w:r w:rsidR="00342AE4">
            <w:tab/>
            <w:t>4</w:t>
          </w:r>
        </w:p>
        <w:p w:rsidR="00D41A93" w:rsidRDefault="00342AE4" w:rsidP="00D465EA">
          <w:pPr>
            <w:pStyle w:val="Paragraphedeliste"/>
            <w:numPr>
              <w:ilvl w:val="1"/>
              <w:numId w:val="1"/>
            </w:numPr>
            <w:tabs>
              <w:tab w:val="right" w:leader="dot" w:pos="8789"/>
            </w:tabs>
          </w:pPr>
          <w:r>
            <w:t xml:space="preserve">Description </w:t>
          </w:r>
          <w:r>
            <w:tab/>
            <w:t>4</w:t>
          </w:r>
        </w:p>
        <w:p w:rsidR="00A22B6A" w:rsidRDefault="00A22B6A" w:rsidP="00A22B6A">
          <w:pPr>
            <w:pStyle w:val="Paragraphedeliste"/>
            <w:numPr>
              <w:ilvl w:val="2"/>
              <w:numId w:val="1"/>
            </w:numPr>
            <w:tabs>
              <w:tab w:val="right" w:leader="dot" w:pos="8789"/>
            </w:tabs>
          </w:pPr>
          <w:r>
            <w:t xml:space="preserve"> Logic</w:t>
          </w:r>
          <w:r>
            <w:tab/>
            <w:t>4</w:t>
          </w:r>
        </w:p>
        <w:p w:rsidR="00A22B6A" w:rsidRDefault="00A22B6A" w:rsidP="00A22B6A">
          <w:pPr>
            <w:pStyle w:val="Paragraphedeliste"/>
            <w:numPr>
              <w:ilvl w:val="2"/>
              <w:numId w:val="1"/>
            </w:numPr>
            <w:tabs>
              <w:tab w:val="right" w:leader="dot" w:pos="8789"/>
            </w:tabs>
          </w:pPr>
          <w:r>
            <w:t xml:space="preserve"> Model</w:t>
          </w:r>
          <w:r>
            <w:tab/>
            <w:t>4</w:t>
          </w:r>
        </w:p>
        <w:p w:rsidR="00A22B6A" w:rsidRDefault="00A22B6A" w:rsidP="00A22B6A">
          <w:pPr>
            <w:pStyle w:val="Paragraphedeliste"/>
            <w:numPr>
              <w:ilvl w:val="2"/>
              <w:numId w:val="1"/>
            </w:numPr>
            <w:tabs>
              <w:tab w:val="right" w:leader="dot" w:pos="8789"/>
            </w:tabs>
          </w:pPr>
          <w:r>
            <w:t xml:space="preserve"> Helper</w:t>
          </w:r>
          <w:r>
            <w:tab/>
          </w:r>
          <w:r w:rsidR="00E56363">
            <w:t>5</w:t>
          </w:r>
        </w:p>
        <w:p w:rsidR="00907C3B" w:rsidRDefault="00342AE4" w:rsidP="00D465EA">
          <w:pPr>
            <w:pStyle w:val="Paragraphedeliste"/>
            <w:numPr>
              <w:ilvl w:val="1"/>
              <w:numId w:val="1"/>
            </w:numPr>
            <w:tabs>
              <w:tab w:val="right" w:leader="dot" w:pos="8789"/>
            </w:tabs>
          </w:pPr>
          <w:r>
            <w:t xml:space="preserve">Code Originality </w:t>
          </w:r>
          <w:r>
            <w:tab/>
          </w:r>
          <w:r w:rsidR="00E56363">
            <w:t>5</w:t>
          </w:r>
        </w:p>
        <w:p w:rsidR="00A42610" w:rsidRDefault="00A42610" w:rsidP="00A42610">
          <w:pPr>
            <w:pStyle w:val="Paragraphedeliste"/>
            <w:numPr>
              <w:ilvl w:val="0"/>
              <w:numId w:val="1"/>
            </w:numPr>
            <w:tabs>
              <w:tab w:val="right" w:leader="dot" w:pos="8789"/>
            </w:tabs>
          </w:pPr>
          <w:r>
            <w:t xml:space="preserve">Challenges </w:t>
          </w:r>
          <w:r>
            <w:tab/>
          </w:r>
          <w:r w:rsidR="00E56363">
            <w:t>6</w:t>
          </w:r>
        </w:p>
        <w:p w:rsidR="00C629EA" w:rsidRDefault="00C629EA" w:rsidP="00C629EA">
          <w:pPr>
            <w:pStyle w:val="Paragraphedeliste"/>
            <w:numPr>
              <w:ilvl w:val="1"/>
              <w:numId w:val="1"/>
            </w:numPr>
            <w:tabs>
              <w:tab w:val="right" w:leader="dot" w:pos="8789"/>
            </w:tabs>
          </w:pPr>
          <w:r>
            <w:t>Frame</w:t>
          </w:r>
          <w:r w:rsidR="00A7628B">
            <w:t xml:space="preserve"> </w:t>
          </w:r>
          <w:r>
            <w:t>rate</w:t>
          </w:r>
          <w:r>
            <w:tab/>
            <w:t>6</w:t>
          </w:r>
        </w:p>
        <w:p w:rsidR="00535F63" w:rsidRDefault="00535F63" w:rsidP="00C629EA">
          <w:pPr>
            <w:pStyle w:val="Paragraphedeliste"/>
            <w:numPr>
              <w:ilvl w:val="1"/>
              <w:numId w:val="1"/>
            </w:numPr>
            <w:tabs>
              <w:tab w:val="right" w:leader="dot" w:pos="8789"/>
            </w:tabs>
          </w:pPr>
          <w:r>
            <w:t>Shadows</w:t>
          </w:r>
          <w:r>
            <w:tab/>
            <w:t>6</w:t>
          </w:r>
        </w:p>
        <w:p w:rsidR="0084262E" w:rsidRDefault="0084262E" w:rsidP="00C629EA">
          <w:pPr>
            <w:pStyle w:val="Paragraphedeliste"/>
            <w:numPr>
              <w:ilvl w:val="1"/>
              <w:numId w:val="1"/>
            </w:numPr>
            <w:tabs>
              <w:tab w:val="right" w:leader="dot" w:pos="8789"/>
            </w:tabs>
          </w:pPr>
          <w:r>
            <w:t>Portability</w:t>
          </w:r>
          <w:r>
            <w:tab/>
            <w:t>6</w:t>
          </w:r>
        </w:p>
        <w:p w:rsidR="00A42610" w:rsidRDefault="00342AE4" w:rsidP="00A42610">
          <w:pPr>
            <w:pStyle w:val="Paragraphedeliste"/>
            <w:numPr>
              <w:ilvl w:val="0"/>
              <w:numId w:val="1"/>
            </w:numPr>
            <w:tabs>
              <w:tab w:val="right" w:leader="dot" w:pos="8789"/>
            </w:tabs>
          </w:pPr>
          <w:r>
            <w:t xml:space="preserve">Bonus Features </w:t>
          </w:r>
          <w:r>
            <w:tab/>
            <w:t>6</w:t>
          </w:r>
        </w:p>
        <w:p w:rsidR="00C629EA" w:rsidRDefault="00C629EA" w:rsidP="00C629EA">
          <w:pPr>
            <w:pStyle w:val="Paragraphedeliste"/>
            <w:numPr>
              <w:ilvl w:val="1"/>
              <w:numId w:val="1"/>
            </w:numPr>
            <w:tabs>
              <w:tab w:val="right" w:leader="dot" w:pos="8789"/>
            </w:tabs>
          </w:pPr>
          <w:r>
            <w:t>Music</w:t>
          </w:r>
          <w:r>
            <w:tab/>
          </w:r>
          <w:r w:rsidR="00676A9C">
            <w:t>7</w:t>
          </w:r>
        </w:p>
        <w:p w:rsidR="00C629EA" w:rsidRDefault="00CE01E3" w:rsidP="00C629EA">
          <w:pPr>
            <w:pStyle w:val="Paragraphedeliste"/>
            <w:numPr>
              <w:ilvl w:val="1"/>
              <w:numId w:val="1"/>
            </w:numPr>
            <w:tabs>
              <w:tab w:val="right" w:leader="dot" w:pos="8789"/>
            </w:tabs>
          </w:pPr>
          <w:proofErr w:type="spellStart"/>
          <w:r>
            <w:t>DeathM</w:t>
          </w:r>
          <w:r w:rsidR="00312E4C">
            <w:t>atch</w:t>
          </w:r>
          <w:proofErr w:type="spellEnd"/>
          <w:r w:rsidR="00C629EA">
            <w:tab/>
          </w:r>
          <w:r w:rsidR="00676A9C">
            <w:t>7</w:t>
          </w:r>
        </w:p>
        <w:p w:rsidR="00C629EA" w:rsidRDefault="00C629EA" w:rsidP="00C629EA">
          <w:pPr>
            <w:pStyle w:val="Paragraphedeliste"/>
            <w:numPr>
              <w:ilvl w:val="1"/>
              <w:numId w:val="1"/>
            </w:numPr>
            <w:tabs>
              <w:tab w:val="right" w:leader="dot" w:pos="8789"/>
            </w:tabs>
          </w:pPr>
          <w:r>
            <w:t>Joysti</w:t>
          </w:r>
          <w:r w:rsidR="004D59BF">
            <w:t>ck</w:t>
          </w:r>
          <w:r>
            <w:t xml:space="preserve"> control</w:t>
          </w:r>
          <w:r>
            <w:tab/>
          </w:r>
          <w:r w:rsidR="00676A9C">
            <w:t>7</w:t>
          </w:r>
        </w:p>
        <w:p w:rsidR="00A9357F" w:rsidRDefault="00A9357F" w:rsidP="00C629EA">
          <w:pPr>
            <w:pStyle w:val="Paragraphedeliste"/>
            <w:numPr>
              <w:ilvl w:val="1"/>
              <w:numId w:val="1"/>
            </w:numPr>
            <w:tabs>
              <w:tab w:val="right" w:leader="dot" w:pos="8789"/>
            </w:tabs>
          </w:pPr>
          <w:r>
            <w:t xml:space="preserve">Portability </w:t>
          </w:r>
          <w:r>
            <w:tab/>
          </w:r>
          <w:r w:rsidR="00676A9C">
            <w:t>7</w:t>
          </w:r>
        </w:p>
        <w:p w:rsidR="00312E4C" w:rsidRDefault="00312E4C" w:rsidP="00C629EA">
          <w:pPr>
            <w:pStyle w:val="Paragraphedeliste"/>
            <w:numPr>
              <w:ilvl w:val="1"/>
              <w:numId w:val="1"/>
            </w:numPr>
            <w:tabs>
              <w:tab w:val="right" w:leader="dot" w:pos="8789"/>
            </w:tabs>
          </w:pPr>
          <w:r>
            <w:t>Menu</w:t>
          </w:r>
          <w:r>
            <w:tab/>
            <w:t>7</w:t>
          </w:r>
        </w:p>
        <w:p w:rsidR="00CE6D20" w:rsidRDefault="00CE6D20" w:rsidP="00C629EA">
          <w:pPr>
            <w:pStyle w:val="Paragraphedeliste"/>
            <w:numPr>
              <w:ilvl w:val="1"/>
              <w:numId w:val="1"/>
            </w:numPr>
            <w:tabs>
              <w:tab w:val="right" w:leader="dot" w:pos="8789"/>
            </w:tabs>
          </w:pPr>
          <w:r>
            <w:t>NURB’s</w:t>
          </w:r>
          <w:r>
            <w:tab/>
            <w:t>7</w:t>
          </w:r>
        </w:p>
        <w:p w:rsidR="00E11620" w:rsidRDefault="00E11620" w:rsidP="00C629EA">
          <w:pPr>
            <w:pStyle w:val="Paragraphedeliste"/>
            <w:numPr>
              <w:ilvl w:val="1"/>
              <w:numId w:val="1"/>
            </w:numPr>
            <w:tabs>
              <w:tab w:val="right" w:leader="dot" w:pos="8789"/>
            </w:tabs>
          </w:pPr>
          <w:r>
            <w:t>Reflection</w:t>
          </w:r>
          <w:r>
            <w:tab/>
            <w:t>7</w:t>
          </w:r>
        </w:p>
        <w:p w:rsidR="00D465EA" w:rsidRDefault="00261863" w:rsidP="00D465EA">
          <w:pPr>
            <w:pStyle w:val="Paragraphedeliste"/>
            <w:numPr>
              <w:ilvl w:val="0"/>
              <w:numId w:val="1"/>
            </w:numPr>
            <w:tabs>
              <w:tab w:val="right" w:leader="dot" w:pos="8789"/>
            </w:tabs>
          </w:pPr>
          <w:r>
            <w:t>User Manual</w:t>
          </w:r>
          <w:r w:rsidR="00342AE4">
            <w:t xml:space="preserve"> </w:t>
          </w:r>
          <w:r w:rsidR="00342AE4">
            <w:tab/>
          </w:r>
          <w:r w:rsidR="00676A9C">
            <w:t>8</w:t>
          </w:r>
        </w:p>
        <w:p w:rsidR="00FE5788" w:rsidRDefault="00970A2D" w:rsidP="00FE5788">
          <w:pPr>
            <w:pStyle w:val="Paragraphedeliste"/>
            <w:numPr>
              <w:ilvl w:val="1"/>
              <w:numId w:val="1"/>
            </w:numPr>
            <w:tabs>
              <w:tab w:val="right" w:leader="dot" w:pos="8789"/>
            </w:tabs>
          </w:pPr>
          <w:r>
            <w:t>Classic Nether Earth mode</w:t>
          </w:r>
          <w:r w:rsidR="00FE5788">
            <w:t xml:space="preserve"> </w:t>
          </w:r>
          <w:r w:rsidR="00FE5788">
            <w:tab/>
          </w:r>
          <w:r w:rsidR="00676A9C">
            <w:t>8</w:t>
          </w:r>
        </w:p>
        <w:p w:rsidR="003872F5" w:rsidRDefault="003872F5" w:rsidP="003872F5">
          <w:pPr>
            <w:pStyle w:val="Paragraphedeliste"/>
            <w:numPr>
              <w:ilvl w:val="2"/>
              <w:numId w:val="1"/>
            </w:numPr>
            <w:tabs>
              <w:tab w:val="right" w:leader="dot" w:pos="8789"/>
            </w:tabs>
          </w:pPr>
          <w:r>
            <w:t xml:space="preserve"> Camera Control </w:t>
          </w:r>
          <w:r>
            <w:tab/>
            <w:t>8</w:t>
          </w:r>
        </w:p>
        <w:p w:rsidR="003872F5" w:rsidRDefault="003872F5" w:rsidP="003872F5">
          <w:pPr>
            <w:pStyle w:val="Paragraphedeliste"/>
            <w:numPr>
              <w:ilvl w:val="2"/>
              <w:numId w:val="1"/>
            </w:numPr>
            <w:tabs>
              <w:tab w:val="right" w:leader="dot" w:pos="8789"/>
            </w:tabs>
          </w:pPr>
          <w:r>
            <w:t xml:space="preserve"> Light Control </w:t>
          </w:r>
          <w:r>
            <w:tab/>
            <w:t>9</w:t>
          </w:r>
        </w:p>
        <w:p w:rsidR="003872F5" w:rsidRDefault="003872F5" w:rsidP="003872F5">
          <w:pPr>
            <w:pStyle w:val="Paragraphedeliste"/>
            <w:numPr>
              <w:ilvl w:val="2"/>
              <w:numId w:val="1"/>
            </w:numPr>
            <w:tabs>
              <w:tab w:val="right" w:leader="dot" w:pos="8789"/>
            </w:tabs>
          </w:pPr>
          <w:r>
            <w:t xml:space="preserve"> Player Control</w:t>
          </w:r>
          <w:r>
            <w:tab/>
            <w:t>9</w:t>
          </w:r>
        </w:p>
        <w:p w:rsidR="00FE5788" w:rsidRDefault="00CE01E3" w:rsidP="00FE5788">
          <w:pPr>
            <w:pStyle w:val="Paragraphedeliste"/>
            <w:numPr>
              <w:ilvl w:val="1"/>
              <w:numId w:val="1"/>
            </w:numPr>
            <w:tabs>
              <w:tab w:val="right" w:leader="dot" w:pos="8789"/>
            </w:tabs>
          </w:pPr>
          <w:proofErr w:type="spellStart"/>
          <w:r>
            <w:t>DeathM</w:t>
          </w:r>
          <w:r w:rsidR="00970A2D">
            <w:t>atch</w:t>
          </w:r>
          <w:proofErr w:type="spellEnd"/>
          <w:r w:rsidR="00970A2D">
            <w:t xml:space="preserve"> mode</w:t>
          </w:r>
          <w:r w:rsidR="00FE5788">
            <w:t xml:space="preserve"> </w:t>
          </w:r>
          <w:r w:rsidR="00FE5788">
            <w:tab/>
          </w:r>
          <w:r w:rsidR="003872F5">
            <w:t>10</w:t>
          </w:r>
        </w:p>
        <w:p w:rsidR="003872F5" w:rsidRDefault="003872F5" w:rsidP="003872F5">
          <w:pPr>
            <w:pStyle w:val="Paragraphedeliste"/>
            <w:numPr>
              <w:ilvl w:val="2"/>
              <w:numId w:val="1"/>
            </w:numPr>
            <w:tabs>
              <w:tab w:val="right" w:leader="dot" w:pos="8789"/>
            </w:tabs>
          </w:pPr>
          <w:r>
            <w:t xml:space="preserve"> Camera Control</w:t>
          </w:r>
          <w:r>
            <w:tab/>
            <w:t>10</w:t>
          </w:r>
        </w:p>
        <w:p w:rsidR="003872F5" w:rsidRDefault="003872F5" w:rsidP="003872F5">
          <w:pPr>
            <w:pStyle w:val="Paragraphedeliste"/>
            <w:numPr>
              <w:ilvl w:val="2"/>
              <w:numId w:val="1"/>
            </w:numPr>
            <w:tabs>
              <w:tab w:val="right" w:leader="dot" w:pos="8789"/>
            </w:tabs>
          </w:pPr>
          <w:r>
            <w:t xml:space="preserve"> Player Control</w:t>
          </w:r>
          <w:r>
            <w:tab/>
            <w:t>10</w:t>
          </w:r>
        </w:p>
        <w:p w:rsidR="001233EE" w:rsidRDefault="001233EE" w:rsidP="003872F5">
          <w:pPr>
            <w:pStyle w:val="Paragraphedeliste"/>
            <w:numPr>
              <w:ilvl w:val="2"/>
              <w:numId w:val="1"/>
            </w:numPr>
            <w:tabs>
              <w:tab w:val="right" w:leader="dot" w:pos="8789"/>
            </w:tabs>
          </w:pPr>
          <w:r>
            <w:t xml:space="preserve"> Joystick Control </w:t>
          </w:r>
          <w:r>
            <w:tab/>
            <w:t>10</w:t>
          </w:r>
        </w:p>
        <w:p w:rsidR="00D465EA" w:rsidRDefault="00261863" w:rsidP="00D465EA">
          <w:pPr>
            <w:pStyle w:val="Paragraphedeliste"/>
            <w:numPr>
              <w:ilvl w:val="0"/>
              <w:numId w:val="1"/>
            </w:numPr>
            <w:tabs>
              <w:tab w:val="right" w:leader="dot" w:pos="8789"/>
            </w:tabs>
          </w:pPr>
          <w:r>
            <w:t>References</w:t>
          </w:r>
          <w:r w:rsidR="00342AE4">
            <w:t xml:space="preserve"> </w:t>
          </w:r>
          <w:r w:rsidR="00342AE4">
            <w:tab/>
          </w:r>
          <w:r w:rsidR="003872F5">
            <w:t>11</w:t>
          </w:r>
        </w:p>
        <w:p w:rsidR="00D465EA" w:rsidRDefault="00342AE4" w:rsidP="00D465EA">
          <w:pPr>
            <w:pStyle w:val="Paragraphedeliste"/>
            <w:numPr>
              <w:ilvl w:val="0"/>
              <w:numId w:val="1"/>
            </w:numPr>
            <w:tabs>
              <w:tab w:val="right" w:leader="dot" w:pos="8789"/>
            </w:tabs>
          </w:pPr>
          <w:r>
            <w:t xml:space="preserve">Appendix </w:t>
          </w:r>
          <w:r>
            <w:tab/>
          </w:r>
          <w:r w:rsidR="003872F5">
            <w:t>12</w:t>
          </w:r>
        </w:p>
        <w:p w:rsidR="001819F9" w:rsidRPr="001819F9" w:rsidRDefault="00E647CF" w:rsidP="001819F9">
          <w:pPr>
            <w:rPr>
              <w:sz w:val="36"/>
              <w:szCs w:val="36"/>
            </w:rPr>
          </w:pPr>
          <w:r>
            <w:rPr>
              <w:sz w:val="36"/>
              <w:szCs w:val="36"/>
            </w:rPr>
            <w:br w:type="page"/>
          </w:r>
        </w:p>
      </w:sdtContent>
    </w:sdt>
    <w:p w:rsidR="005D4A43" w:rsidRDefault="00900D90" w:rsidP="00900D90">
      <w:pPr>
        <w:pStyle w:val="Titre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900D90" w:rsidRDefault="00900D90" w:rsidP="00E647CF">
      <w:pPr>
        <w:pStyle w:val="Titre1"/>
      </w:pPr>
      <w:r>
        <w:br w:type="page"/>
      </w:r>
    </w:p>
    <w:p w:rsidR="00900D90" w:rsidRPr="00900D90" w:rsidRDefault="00900D90" w:rsidP="00900D90">
      <w:pPr>
        <w:pStyle w:val="Titre1"/>
      </w:pPr>
      <w:r>
        <w:lastRenderedPageBreak/>
        <w:t>2. Techniques</w:t>
      </w:r>
    </w:p>
    <w:p w:rsidR="00900D90" w:rsidRDefault="00900D90" w:rsidP="00900D90"/>
    <w:p w:rsidR="00900D90" w:rsidRPr="00342AE4" w:rsidRDefault="00900D90" w:rsidP="00342AE4">
      <w:pPr>
        <w:pStyle w:val="Titre3"/>
      </w:pPr>
      <w:r w:rsidRPr="00342AE4">
        <w:t>2.1 Modeling Methodology</w:t>
      </w:r>
    </w:p>
    <w:p w:rsidR="00C70601" w:rsidRDefault="00604115" w:rsidP="00900D90">
      <w:r>
        <w:t>Our</w:t>
      </w:r>
      <w:r w:rsidR="006A6797">
        <w:t xml:space="preserve"> models were</w:t>
      </w:r>
      <w:r>
        <w:t xml:space="preserve"> primarily</w:t>
      </w:r>
      <w:r w:rsidR="006A6797">
        <w:t xml:space="preserve"> made using primitive objects. </w:t>
      </w:r>
      <w:r>
        <w:t xml:space="preserve">We accomplished this by using </w:t>
      </w:r>
      <w:proofErr w:type="spellStart"/>
      <w:r>
        <w:t>glu</w:t>
      </w:r>
      <w:proofErr w:type="spellEnd"/>
      <w:r>
        <w:t xml:space="preserve"> functions and by creating</w:t>
      </w:r>
      <w:r w:rsidR="006A6797">
        <w:t xml:space="preserve"> </w:t>
      </w:r>
      <w:r>
        <w:t>polygons</w:t>
      </w:r>
      <w:r w:rsidR="006A6797">
        <w:t xml:space="preserve"> using GL_QUADS or GL_TRIANGLES. We created a </w:t>
      </w:r>
      <w:proofErr w:type="spellStart"/>
      <w:r w:rsidR="006A6797">
        <w:t>GeoHelper</w:t>
      </w:r>
      <w:proofErr w:type="spellEnd"/>
      <w:r w:rsidR="006A6797">
        <w:t xml:space="preserve"> class</w:t>
      </w:r>
      <w:r>
        <w:t>,</w:t>
      </w:r>
      <w:r w:rsidR="006A6797">
        <w:t xml:space="preserve"> </w:t>
      </w:r>
      <w:r>
        <w:t xml:space="preserve">which we used to outsource tasks such as creating </w:t>
      </w:r>
      <w:r w:rsidR="006A6797">
        <w:t>cubes, cylinders and triangular prism</w:t>
      </w:r>
      <w:r>
        <w:t>s</w:t>
      </w:r>
      <w:r w:rsidR="006A6797">
        <w:t xml:space="preserve">. </w:t>
      </w:r>
      <w:r>
        <w:t>Afterwards, we could rotate,</w:t>
      </w:r>
      <w:r w:rsidR="006A6797">
        <w:t xml:space="preserve"> scale</w:t>
      </w:r>
      <w:r>
        <w:t xml:space="preserve"> and translate our</w:t>
      </w:r>
      <w:r w:rsidR="006A6797">
        <w:t xml:space="preserve"> primitives </w:t>
      </w:r>
      <w:r>
        <w:t>appropriately in order to fit our models. We chose not to use</w:t>
      </w:r>
      <w:r w:rsidR="006A6797">
        <w:t xml:space="preserve"> </w:t>
      </w:r>
      <w:r w:rsidR="00AF3BB3">
        <w:t>GLUT</w:t>
      </w:r>
      <w:r w:rsidR="006A6797">
        <w:t xml:space="preserve"> functions </w:t>
      </w:r>
      <w:r>
        <w:t>due to their potential impact on</w:t>
      </w:r>
      <w:r w:rsidR="006A6797">
        <w:t xml:space="preserve"> frame</w:t>
      </w:r>
      <w:r>
        <w:t>-rate. Additionally, they do not provide additional features for texture mapping</w:t>
      </w:r>
      <w:r w:rsidR="006A6797">
        <w:t>.</w:t>
      </w:r>
    </w:p>
    <w:p w:rsidR="00612768" w:rsidRDefault="00612768" w:rsidP="00900D90"/>
    <w:p w:rsidR="00C70601" w:rsidRDefault="00C70601" w:rsidP="00342AE4">
      <w:pPr>
        <w:pStyle w:val="Titre3"/>
      </w:pPr>
      <w:r>
        <w:t>2.2 Animation</w:t>
      </w:r>
    </w:p>
    <w:p w:rsidR="00CE6483" w:rsidRPr="00CE6483" w:rsidRDefault="00CE6483" w:rsidP="00CE6483">
      <w:r>
        <w:t xml:space="preserve">Most of our animation consists of basic translations (using </w:t>
      </w:r>
      <w:proofErr w:type="spellStart"/>
      <w:r>
        <w:t>glTranslate</w:t>
      </w:r>
      <w:proofErr w:type="spellEnd"/>
      <w:r>
        <w:t>) to move objects. Additionally, we have a few other animated features.</w:t>
      </w:r>
    </w:p>
    <w:p w:rsidR="00701370" w:rsidRDefault="00CE6483" w:rsidP="00701370">
      <w:r>
        <w:t>First</w:t>
      </w:r>
      <w:r w:rsidR="00701370">
        <w:t>,</w:t>
      </w:r>
      <w:r w:rsidR="005076D5">
        <w:t xml:space="preserve"> we have created </w:t>
      </w:r>
      <w:r>
        <w:t>explosion</w:t>
      </w:r>
      <w:r w:rsidR="005076D5">
        <w:t xml:space="preserve">s for the robots and the end of the </w:t>
      </w:r>
      <w:proofErr w:type="spellStart"/>
      <w:r w:rsidR="005076D5">
        <w:t>DeathMatch</w:t>
      </w:r>
      <w:proofErr w:type="spellEnd"/>
      <w:r w:rsidR="005076D5">
        <w:t xml:space="preserve"> game. Both of these animations have</w:t>
      </w:r>
      <w:r w:rsidR="0084262E">
        <w:t xml:space="preserve"> a timer that scales </w:t>
      </w:r>
      <w:r>
        <w:t>a</w:t>
      </w:r>
      <w:r w:rsidR="0084262E">
        <w:t xml:space="preserve"> mushroom explosion after a certain</w:t>
      </w:r>
      <w:r>
        <w:t xml:space="preserve"> period</w:t>
      </w:r>
      <w:r w:rsidR="0084262E">
        <w:t xml:space="preserve"> of time. Once the </w:t>
      </w:r>
      <w:r w:rsidR="005076D5">
        <w:t xml:space="preserve">robot explosion </w:t>
      </w:r>
      <w:r w:rsidR="0084262E">
        <w:t>animation is over</w:t>
      </w:r>
      <w:r>
        <w:t>, the mushroom fades away</w:t>
      </w:r>
      <w:r w:rsidR="005076D5">
        <w:t xml:space="preserve">. </w:t>
      </w:r>
    </w:p>
    <w:p w:rsidR="00CE6483" w:rsidRDefault="00CE6483" w:rsidP="00701370">
      <w:r>
        <w:t>Second, we have a hovering nuclear power-up, which rotates continuously in order to catch the players’ eyes.</w:t>
      </w:r>
    </w:p>
    <w:p w:rsidR="00CE6483" w:rsidRDefault="00CE6483" w:rsidP="00701370">
      <w:r>
        <w:t>Last, we have a flag that uses NURB’s and rotations in order to imitate a flag waving in the wind.</w:t>
      </w:r>
    </w:p>
    <w:p w:rsidR="00612768" w:rsidRDefault="00612768" w:rsidP="00701370"/>
    <w:p w:rsidR="00AF611C" w:rsidRDefault="00C70601" w:rsidP="00342AE4">
      <w:pPr>
        <w:pStyle w:val="Titre3"/>
      </w:pPr>
      <w:r>
        <w:t xml:space="preserve">2.3 Texturing </w:t>
      </w:r>
    </w:p>
    <w:p w:rsidR="007E3825" w:rsidRDefault="00AF611C">
      <w:r>
        <w:t xml:space="preserve">All </w:t>
      </w:r>
      <w:r w:rsidR="008265A5">
        <w:t xml:space="preserve">of </w:t>
      </w:r>
      <w:r>
        <w:t>our textures are load</w:t>
      </w:r>
      <w:r w:rsidR="003C0BB5">
        <w:t>ed using the ‘</w:t>
      </w:r>
      <w:proofErr w:type="spellStart"/>
      <w:r w:rsidR="003C0BB5">
        <w:t>imageloader</w:t>
      </w:r>
      <w:proofErr w:type="spellEnd"/>
      <w:r w:rsidR="003C0BB5">
        <w:t xml:space="preserve">’ and </w:t>
      </w:r>
      <w:proofErr w:type="spellStart"/>
      <w:r w:rsidR="00CE6483">
        <w:t>T</w:t>
      </w:r>
      <w:r w:rsidR="003C0BB5">
        <w:t>extureManager</w:t>
      </w:r>
      <w:proofErr w:type="spellEnd"/>
      <w:r>
        <w:t xml:space="preserve"> classes.</w:t>
      </w:r>
      <w:r w:rsidR="008265A5">
        <w:t xml:space="preserve"> Using glTexCoord2f, the textures coordinates are mapped when we define the primitive objects for our models</w:t>
      </w:r>
      <w:r w:rsidR="00DF4044">
        <w:t xml:space="preserve">. </w:t>
      </w:r>
      <w:r w:rsidR="008265A5">
        <w:t xml:space="preserve">We choose our textures images with </w:t>
      </w:r>
      <w:proofErr w:type="spellStart"/>
      <w:r w:rsidR="008265A5">
        <w:t>glBindTexture</w:t>
      </w:r>
      <w:proofErr w:type="spellEnd"/>
      <w:r w:rsidR="008265A5">
        <w:t xml:space="preserve">, in conjunction with a </w:t>
      </w:r>
      <w:proofErr w:type="spellStart"/>
      <w:r w:rsidR="008265A5">
        <w:t>TextureManager</w:t>
      </w:r>
      <w:proofErr w:type="spellEnd"/>
      <w:r w:rsidR="008265A5">
        <w:t xml:space="preserve"> function that calls a texture by filename. The </w:t>
      </w:r>
      <w:proofErr w:type="spellStart"/>
      <w:r w:rsidR="008265A5">
        <w:t>TextureManager</w:t>
      </w:r>
      <w:proofErr w:type="spellEnd"/>
      <w:r w:rsidR="008265A5">
        <w:t xml:space="preserve"> is also used to help toggle between different texture skins. D</w:t>
      </w:r>
      <w:r w:rsidR="00642CB7">
        <w:t xml:space="preserve">ifferent skin collections </w:t>
      </w:r>
      <w:r w:rsidR="008265A5">
        <w:t>are determined by their resource directories</w:t>
      </w:r>
      <w:r w:rsidR="00642CB7">
        <w:t xml:space="preserve">, which the </w:t>
      </w:r>
      <w:proofErr w:type="spellStart"/>
      <w:r w:rsidR="00642CB7">
        <w:t>TextureManager</w:t>
      </w:r>
      <w:proofErr w:type="spellEnd"/>
      <w:r w:rsidR="00642CB7">
        <w:t xml:space="preserve"> accesses</w:t>
      </w:r>
      <w:r w:rsidR="008265A5">
        <w:t>.</w:t>
      </w:r>
      <w:r w:rsidR="007E3825">
        <w:br w:type="page"/>
      </w:r>
    </w:p>
    <w:p w:rsidR="007E3825" w:rsidRDefault="007E3825" w:rsidP="007E3825">
      <w:pPr>
        <w:pStyle w:val="Titre1"/>
      </w:pPr>
      <w:r>
        <w:lastRenderedPageBreak/>
        <w:t>3. Software Architecture</w:t>
      </w:r>
    </w:p>
    <w:p w:rsidR="007E3825" w:rsidRDefault="007E3825" w:rsidP="007E3825"/>
    <w:p w:rsidR="007E3825" w:rsidRDefault="007E3825" w:rsidP="00342AE4">
      <w:pPr>
        <w:pStyle w:val="Titre3"/>
      </w:pPr>
      <w:r>
        <w:t>3.1 Description</w:t>
      </w:r>
    </w:p>
    <w:p w:rsidR="00E56363"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280E69" w:rsidRDefault="00280E69" w:rsidP="007E3825"/>
    <w:p w:rsidR="00D26A54" w:rsidRPr="00D26A54" w:rsidRDefault="00D26A54" w:rsidP="00D26A54">
      <w:pPr>
        <w:pStyle w:val="Titre4"/>
        <w:rPr>
          <w:sz w:val="20"/>
          <w:szCs w:val="20"/>
        </w:rPr>
      </w:pPr>
      <w:r w:rsidRPr="00D26A54">
        <w:rPr>
          <w:sz w:val="20"/>
          <w:szCs w:val="20"/>
        </w:rPr>
        <w:t>3.1.1 Logic</w:t>
      </w:r>
    </w:p>
    <w:p w:rsidR="00D26A54" w:rsidRDefault="00C04872" w:rsidP="007E3825">
      <w:r>
        <w:t xml:space="preserve">The Logic section contains </w:t>
      </w:r>
      <w:r w:rsidR="00642CB7">
        <w:t>primary classes that drive the high-level functionality of our game. Such classes relate to</w:t>
      </w:r>
      <w:r w:rsidR="00D26A54">
        <w:t xml:space="preserve"> cameras, game</w:t>
      </w:r>
      <w:r w:rsidR="00642CB7">
        <w:t>s</w:t>
      </w:r>
      <w:r w:rsidR="00D26A54">
        <w:t>, player</w:t>
      </w:r>
      <w:r w:rsidR="00642CB7">
        <w:t>s</w:t>
      </w:r>
      <w:r w:rsidR="00D26A54">
        <w:t>,</w:t>
      </w:r>
      <w:r w:rsidR="00642CB7">
        <w:t xml:space="preserve"> player input,</w:t>
      </w:r>
      <w:r w:rsidR="00D26A54">
        <w:t xml:space="preserve"> light</w:t>
      </w:r>
      <w:r w:rsidR="00642CB7">
        <w:t>s,</w:t>
      </w:r>
      <w:r w:rsidR="00D26A54">
        <w:t xml:space="preserve"> robot</w:t>
      </w:r>
      <w:r w:rsidR="00642CB7">
        <w:t>s and more</w:t>
      </w:r>
      <w:r w:rsidR="00D26A54">
        <w:t xml:space="preserve">.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 extend</w:t>
      </w:r>
      <w:r w:rsidR="00642CB7">
        <w:t>s</w:t>
      </w:r>
      <w:r w:rsidR="00A22B6A">
        <w:t xml:space="preserve"> </w:t>
      </w:r>
      <w:r w:rsidR="00642CB7">
        <w:t>Camera and modifies</w:t>
      </w:r>
      <w:r w:rsidR="00A22B6A">
        <w:t xml:space="preserve"> the movement functio</w:t>
      </w:r>
      <w:r w:rsidR="00642CB7">
        <w:t>ns as needed. We have a circular</w:t>
      </w:r>
      <w:r w:rsidR="00A22B6A">
        <w:t xml:space="preserve"> camera that has a bird</w:t>
      </w:r>
      <w:r w:rsidR="00642CB7">
        <w:t>’s</w:t>
      </w:r>
      <w:r w:rsidR="00A22B6A">
        <w:t xml:space="preserve"> eye view of the scene</w:t>
      </w:r>
      <w:r w:rsidR="00642CB7">
        <w:t>, which rotates about a fixed point</w:t>
      </w:r>
      <w:r w:rsidR="00A22B6A">
        <w:t xml:space="preserve"> </w:t>
      </w:r>
      <w:r w:rsidR="00642CB7">
        <w:t>on the map using a fixed radius. Additionally, it has</w:t>
      </w:r>
      <w:r w:rsidR="00A22B6A">
        <w:t xml:space="preserve"> a spotlight that can be toggled on and of</w:t>
      </w:r>
      <w:r w:rsidR="00642CB7">
        <w:t xml:space="preserve">f. </w:t>
      </w:r>
      <w:r w:rsidR="003C0BB5">
        <w:t>Our</w:t>
      </w:r>
      <w:r w:rsidR="00642CB7">
        <w:t xml:space="preserve"> </w:t>
      </w:r>
      <w:r w:rsidR="003C0BB5">
        <w:t>commander camera is a strategy game type of camera.</w:t>
      </w:r>
      <w:r w:rsidR="00A22B6A">
        <w:t xml:space="preserve"> It can zoom in and out</w:t>
      </w:r>
      <w:r w:rsidR="00642CB7">
        <w:t>, strafe and rotate about</w:t>
      </w:r>
      <w:r w:rsidR="00A22B6A">
        <w:t xml:space="preserve"> a look-at point. </w:t>
      </w:r>
      <w:r w:rsidR="003C0BB5">
        <w:t xml:space="preserve">Our follow camera follows our control unit from a fixed distance. </w:t>
      </w:r>
      <w:r>
        <w:t>We also have light cameras that are located on top of each spotlight. Finally, we have a free look camera where the camera is control</w:t>
      </w:r>
      <w:r w:rsidR="003C0BB5">
        <w:t>led using</w:t>
      </w:r>
      <w:r>
        <w:t xml:space="preserve"> the mouse.</w:t>
      </w:r>
    </w:p>
    <w:p w:rsidR="00A22B6A" w:rsidRDefault="00D26A54" w:rsidP="007E3825">
      <w:r>
        <w:t xml:space="preserve">The </w:t>
      </w:r>
      <w:proofErr w:type="spellStart"/>
      <w:r>
        <w:t>LevelRenderer</w:t>
      </w:r>
      <w:proofErr w:type="spellEnd"/>
      <w:r>
        <w:t xml:space="preserve"> class is where the maps are being drawn. We are using a 2D array that contains the number of the model that should be drawn on the map. The </w:t>
      </w:r>
      <w:proofErr w:type="spellStart"/>
      <w:r>
        <w:t>LevelRenderer</w:t>
      </w:r>
      <w:proofErr w:type="spellEnd"/>
      <w:r>
        <w:t xml:space="preserve"> class reads the data of a map from a text file. </w:t>
      </w:r>
      <w:r w:rsidR="00E97E49">
        <w:t>The data is then saved into the 2D array and then drawn for the game.</w:t>
      </w:r>
    </w:p>
    <w:p w:rsidR="00DE6646" w:rsidRDefault="00DE6646" w:rsidP="007E3825">
      <w:r>
        <w:t xml:space="preserve">The </w:t>
      </w:r>
      <w:r w:rsidR="003C0BB5">
        <w:t>G</w:t>
      </w:r>
      <w:r>
        <w:t>ame class is where the logic of the game is computed.</w:t>
      </w:r>
      <w:r w:rsidR="0011643E">
        <w:t xml:space="preserve"> </w:t>
      </w:r>
      <w:r w:rsidR="003C0BB5">
        <w:t>Game</w:t>
      </w:r>
      <w:r w:rsidR="0011643E">
        <w:t xml:space="preserve"> is the class that calls the render function of the level renderer and the players.</w:t>
      </w:r>
      <w:r w:rsidR="003C0BB5">
        <w:t xml:space="preserve"> It also acts as an intermediary that connects the </w:t>
      </w:r>
      <w:proofErr w:type="spellStart"/>
      <w:r w:rsidR="003C0BB5">
        <w:t>PlayerInput</w:t>
      </w:r>
      <w:proofErr w:type="spellEnd"/>
      <w:r w:rsidR="003C0BB5">
        <w:t xml:space="preserve"> class to our key press and key up states.</w:t>
      </w:r>
    </w:p>
    <w:p w:rsidR="0011643E" w:rsidRDefault="0011643E" w:rsidP="007E3825">
      <w:r>
        <w:t xml:space="preserve">The </w:t>
      </w:r>
      <w:r w:rsidR="003C0BB5">
        <w:t>P</w:t>
      </w:r>
      <w:r>
        <w:t>layer</w:t>
      </w:r>
      <w:r w:rsidR="00FB45E0">
        <w:t xml:space="preserve">, </w:t>
      </w:r>
      <w:proofErr w:type="spellStart"/>
      <w:r w:rsidR="00FB45E0">
        <w:t>HumanPlayer</w:t>
      </w:r>
      <w:proofErr w:type="spellEnd"/>
      <w:r>
        <w:t xml:space="preserve"> and </w:t>
      </w:r>
      <w:proofErr w:type="spellStart"/>
      <w:r w:rsidR="003C0BB5">
        <w:t>PlayerInput</w:t>
      </w:r>
      <w:proofErr w:type="spellEnd"/>
      <w:r w:rsidR="003C0BB5">
        <w:t xml:space="preserve"> classes con</w:t>
      </w:r>
      <w:r w:rsidR="00FB45E0">
        <w:t>sist of</w:t>
      </w:r>
      <w:r>
        <w:t xml:space="preserve"> everything </w:t>
      </w:r>
      <w:r w:rsidR="003C0BB5">
        <w:t>that the player has ownership over. The player class</w:t>
      </w:r>
      <w:r w:rsidR="00FB45E0">
        <w:t>es control</w:t>
      </w:r>
      <w:r w:rsidR="003C0BB5">
        <w:t xml:space="preserve"> each player’s </w:t>
      </w:r>
      <w:r w:rsidR="00FB45E0">
        <w:t xml:space="preserve">camera view, </w:t>
      </w:r>
      <w:r w:rsidR="003C0BB5">
        <w:t xml:space="preserve">robot and control unit. </w:t>
      </w:r>
      <w:r w:rsidR="00FB45E0">
        <w:t xml:space="preserve">The </w:t>
      </w:r>
      <w:proofErr w:type="spellStart"/>
      <w:r w:rsidR="00FB45E0">
        <w:t>P</w:t>
      </w:r>
      <w:r>
        <w:t>layerInput</w:t>
      </w:r>
      <w:proofErr w:type="spellEnd"/>
      <w:r>
        <w:t xml:space="preserve"> class parse</w:t>
      </w:r>
      <w:r w:rsidR="00FB45E0">
        <w:t>s</w:t>
      </w:r>
      <w:r>
        <w:t xml:space="preserve"> and execute</w:t>
      </w:r>
      <w:r w:rsidR="00FB45E0">
        <w:t>s</w:t>
      </w:r>
      <w:r>
        <w:t xml:space="preserve"> all the player </w:t>
      </w:r>
      <w:r w:rsidRPr="00374165">
        <w:t>commands</w:t>
      </w:r>
      <w:r w:rsidR="00FB45E0">
        <w:t xml:space="preserve"> via mouse and key states</w:t>
      </w:r>
      <w:r>
        <w:t>.</w:t>
      </w:r>
      <w:r w:rsidRPr="00374165">
        <w:t xml:space="preserve"> </w:t>
      </w:r>
    </w:p>
    <w:p w:rsidR="0011643E" w:rsidRDefault="0011643E" w:rsidP="007E3825">
      <w:r>
        <w:t>Finally, the spotlight class sets the standard spotlight components used for all instances of spotlights on the field.</w:t>
      </w:r>
    </w:p>
    <w:p w:rsidR="00E56363" w:rsidRDefault="00E56363" w:rsidP="007E3825"/>
    <w:p w:rsidR="00E97E49" w:rsidRPr="00D26A54" w:rsidRDefault="00E97E49" w:rsidP="00E97E49">
      <w:pPr>
        <w:pStyle w:val="Titre4"/>
        <w:rPr>
          <w:sz w:val="20"/>
          <w:szCs w:val="20"/>
        </w:rPr>
      </w:pPr>
      <w:r w:rsidRPr="00D26A54">
        <w:rPr>
          <w:sz w:val="20"/>
          <w:szCs w:val="20"/>
        </w:rPr>
        <w:t>3.1</w:t>
      </w:r>
      <w:r>
        <w:rPr>
          <w:sz w:val="20"/>
          <w:szCs w:val="20"/>
        </w:rPr>
        <w:t>.2</w:t>
      </w:r>
      <w:r w:rsidRPr="00D26A54">
        <w:rPr>
          <w:sz w:val="20"/>
          <w:szCs w:val="20"/>
        </w:rPr>
        <w:t xml:space="preserve"> </w:t>
      </w:r>
      <w:r>
        <w:rPr>
          <w:sz w:val="20"/>
          <w:szCs w:val="20"/>
        </w:rPr>
        <w:t>Model</w:t>
      </w:r>
    </w:p>
    <w:p w:rsidR="00F5089E" w:rsidRDefault="00E97E49" w:rsidP="007E3825">
      <w:r>
        <w:t>The model section contains all the models used in the game, the texture manager and the material logic.</w:t>
      </w:r>
    </w:p>
    <w:p w:rsidR="009D6E96" w:rsidRDefault="009D6E96" w:rsidP="007E3825">
      <w:r>
        <w:t>Every graphic element in the game extends the Model class. This class contains the render functions which every element need</w:t>
      </w:r>
      <w:r w:rsidR="00FF5CD0">
        <w:t>s</w:t>
      </w:r>
      <w:r>
        <w:t xml:space="preserve"> to redefine in </w:t>
      </w:r>
      <w:r w:rsidR="00FF5CD0">
        <w:t>its</w:t>
      </w:r>
      <w:r>
        <w:t xml:space="preserve"> own class. Since </w:t>
      </w:r>
      <w:r w:rsidR="00FF5CD0">
        <w:t>each</w:t>
      </w:r>
      <w:r>
        <w:t xml:space="preserve"> </w:t>
      </w:r>
      <w:r w:rsidR="00EB515F">
        <w:t>element</w:t>
      </w:r>
      <w:r>
        <w:t xml:space="preserve"> </w:t>
      </w:r>
      <w:r w:rsidR="00FF5CD0">
        <w:t>inherits</w:t>
      </w:r>
      <w:r>
        <w:t xml:space="preserve"> the Model class, this </w:t>
      </w:r>
      <w:r>
        <w:lastRenderedPageBreak/>
        <w:t>allows us to create a model array in the level renderer to draw the elements on the map. All the elements were created using the basic primitive objects.</w:t>
      </w:r>
    </w:p>
    <w:p w:rsidR="00F5089E" w:rsidRDefault="00F5089E" w:rsidP="007E3825">
      <w:r>
        <w:t xml:space="preserve">The </w:t>
      </w:r>
      <w:proofErr w:type="spellStart"/>
      <w:r w:rsidR="00FF5CD0">
        <w:t>TextureM</w:t>
      </w:r>
      <w:r>
        <w:t>anager</w:t>
      </w:r>
      <w:proofErr w:type="spellEnd"/>
      <w:r>
        <w:t xml:space="preserve"> is a singleton class called by all the models to find textures. It uses a map to make textures easily retrievable. It also uses the </w:t>
      </w:r>
      <w:proofErr w:type="spellStart"/>
      <w:r>
        <w:t>imageloader</w:t>
      </w:r>
      <w:proofErr w:type="spellEnd"/>
      <w:r>
        <w:t xml:space="preserve">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metallic look</w:t>
      </w:r>
      <w:r w:rsidR="00FF5CD0">
        <w:t xml:space="preserve"> to the robots and is shin</w:t>
      </w:r>
      <w:r w:rsidR="009D6E96">
        <w:t>y. The organic material is applied to the grass and gives a higher tint of green. The rock material is applied to the rocks and the walls and gives them a higher tint of brown.</w:t>
      </w:r>
    </w:p>
    <w:p w:rsidR="009D6E96" w:rsidRDefault="009D6E96" w:rsidP="007E3825"/>
    <w:p w:rsidR="00E97E49" w:rsidRPr="00D26A54" w:rsidRDefault="00E97E49" w:rsidP="00E97E49">
      <w:pPr>
        <w:pStyle w:val="Titre4"/>
        <w:rPr>
          <w:sz w:val="20"/>
          <w:szCs w:val="20"/>
        </w:rPr>
      </w:pPr>
      <w:r w:rsidRPr="00D26A54">
        <w:rPr>
          <w:sz w:val="20"/>
          <w:szCs w:val="20"/>
        </w:rPr>
        <w:t>3.1</w:t>
      </w:r>
      <w:r>
        <w:rPr>
          <w:sz w:val="20"/>
          <w:szCs w:val="20"/>
        </w:rPr>
        <w:t>.3 Helper</w:t>
      </w:r>
    </w:p>
    <w:p w:rsidR="00E97E49" w:rsidRDefault="00E97E49" w:rsidP="007E3825">
      <w:r>
        <w:t>The helper secti</w:t>
      </w:r>
      <w:r w:rsidR="00EB515F">
        <w:t xml:space="preserve">on contains the </w:t>
      </w:r>
      <w:proofErr w:type="spellStart"/>
      <w:r w:rsidR="00EB515F">
        <w:t>AntTweakHelper</w:t>
      </w:r>
      <w:proofErr w:type="spellEnd"/>
      <w:r w:rsidR="00EB515F">
        <w:t>,</w:t>
      </w:r>
      <w:r>
        <w:t xml:space="preserve"> the </w:t>
      </w:r>
      <w:proofErr w:type="spellStart"/>
      <w:r>
        <w:t>DirectoryManipHelper</w:t>
      </w:r>
      <w:proofErr w:type="spellEnd"/>
      <w:r w:rsidR="00EB515F">
        <w:t xml:space="preserve"> and the sounds</w:t>
      </w:r>
      <w:r>
        <w:t xml:space="preserve"> library. The </w:t>
      </w:r>
      <w:proofErr w:type="spellStart"/>
      <w:r>
        <w:t>AntTweakHelper</w:t>
      </w:r>
      <w:proofErr w:type="spellEnd"/>
      <w:r>
        <w:t xml:space="preserve"> class was used to setup </w:t>
      </w:r>
      <w:proofErr w:type="spellStart"/>
      <w:r>
        <w:t>AntTweak</w:t>
      </w:r>
      <w:proofErr w:type="spellEnd"/>
      <w:r>
        <w:t xml:space="preserve"> and bind the variables from the game to the debug menu.</w:t>
      </w:r>
    </w:p>
    <w:p w:rsidR="00A22B6A" w:rsidRDefault="00E97E49" w:rsidP="007E3825">
      <w:r>
        <w:t xml:space="preserve">The </w:t>
      </w:r>
      <w:proofErr w:type="spellStart"/>
      <w:r>
        <w:t>DirectoryManipHelper</w:t>
      </w:r>
      <w:proofErr w:type="spellEnd"/>
      <w:r>
        <w:t xml:space="preserve"> is used by the </w:t>
      </w:r>
      <w:proofErr w:type="spellStart"/>
      <w:r>
        <w:t>TextureManager</w:t>
      </w:r>
      <w:proofErr w:type="spellEnd"/>
      <w:r>
        <w:t xml:space="preserve"> to retrieve the file names for the texture files.</w:t>
      </w:r>
    </w:p>
    <w:p w:rsidR="00E97E49" w:rsidRDefault="00EB515F" w:rsidP="007E3825">
      <w:r>
        <w:t xml:space="preserve">The sounds </w:t>
      </w:r>
      <w:proofErr w:type="gramStart"/>
      <w:r>
        <w:t>library are</w:t>
      </w:r>
      <w:proofErr w:type="gramEnd"/>
      <w:r>
        <w:t xml:space="preserve"> used to load the background music and sound effects.</w:t>
      </w:r>
    </w:p>
    <w:p w:rsidR="00B31045" w:rsidRDefault="00B31045" w:rsidP="00342AE4">
      <w:pPr>
        <w:pStyle w:val="Titre3"/>
      </w:pPr>
    </w:p>
    <w:p w:rsidR="00DF4044" w:rsidRDefault="00DF4044" w:rsidP="00342AE4">
      <w:pPr>
        <w:pStyle w:val="Titre3"/>
      </w:pPr>
      <w:r>
        <w:t>3.2 Code Originality</w:t>
      </w:r>
    </w:p>
    <w:p w:rsidR="00D75023" w:rsidRDefault="00D75023" w:rsidP="007E3825">
      <w:r>
        <w:t xml:space="preserve">All the code used in this project was made from scratch from the members of Team 2. The only code that we took from the web </w:t>
      </w:r>
      <w:r w:rsidR="00FF5CD0">
        <w:t>consists of</w:t>
      </w:r>
      <w:r>
        <w:t>:</w:t>
      </w:r>
    </w:p>
    <w:p w:rsidR="00D75023" w:rsidRDefault="00D75023" w:rsidP="00D75023">
      <w:pPr>
        <w:pStyle w:val="Paragraphedeliste"/>
        <w:numPr>
          <w:ilvl w:val="0"/>
          <w:numId w:val="3"/>
        </w:numPr>
      </w:pPr>
      <w:r>
        <w:t>The image loader class that loads bitmap images to the project. This class was given to us during a lab session. We did not modify this code.</w:t>
      </w:r>
    </w:p>
    <w:p w:rsidR="00D75023" w:rsidRDefault="00D75023" w:rsidP="00D75023">
      <w:pPr>
        <w:pStyle w:val="Paragraphedeliste"/>
        <w:ind w:left="405"/>
      </w:pPr>
    </w:p>
    <w:p w:rsidR="00D75023" w:rsidRDefault="00D75023" w:rsidP="00D75023">
      <w:pPr>
        <w:pStyle w:val="Paragraphedeliste"/>
        <w:numPr>
          <w:ilvl w:val="0"/>
          <w:numId w:val="3"/>
        </w:numPr>
      </w:pPr>
      <w:r>
        <w:t xml:space="preserve">The </w:t>
      </w:r>
      <w:r w:rsidR="00342AE4">
        <w:t>SDL</w:t>
      </w:r>
      <w:r>
        <w:t xml:space="preserve"> libraries for loading the music and the </w:t>
      </w:r>
      <w:proofErr w:type="spellStart"/>
      <w:r>
        <w:t>Dirent</w:t>
      </w:r>
      <w:proofErr w:type="spellEnd"/>
      <w:r>
        <w:t xml:space="preserve"> API for file management are also not ours. Nothing was modified for this.</w:t>
      </w:r>
    </w:p>
    <w:p w:rsidR="00D75023" w:rsidRDefault="00D75023" w:rsidP="00D75023">
      <w:pPr>
        <w:pStyle w:val="Paragraphedeliste"/>
      </w:pPr>
    </w:p>
    <w:p w:rsidR="00D75023" w:rsidRDefault="00D75023" w:rsidP="00D75023">
      <w:pPr>
        <w:pStyle w:val="Paragraphedeliste"/>
        <w:numPr>
          <w:ilvl w:val="0"/>
          <w:numId w:val="3"/>
        </w:numPr>
      </w:pPr>
      <w:r>
        <w:t xml:space="preserve">The </w:t>
      </w:r>
      <w:proofErr w:type="spellStart"/>
      <w:r w:rsidRPr="00D75023">
        <w:t>AntTweakBar</w:t>
      </w:r>
      <w:proofErr w:type="spellEnd"/>
      <w:r w:rsidRPr="00D75023">
        <w:t xml:space="preserve"> is used for the debugging window. The output in the </w:t>
      </w:r>
      <w:proofErr w:type="spellStart"/>
      <w:r w:rsidRPr="00D75023">
        <w:t>makefile</w:t>
      </w:r>
      <w:proofErr w:type="spellEnd"/>
      <w:r w:rsidRPr="00D75023">
        <w:t xml:space="preserve"> has been modified to accommodate our project structure</w:t>
      </w:r>
    </w:p>
    <w:p w:rsidR="00D75023" w:rsidRDefault="00D75023" w:rsidP="00D75023">
      <w:pPr>
        <w:pStyle w:val="Paragraphedeliste"/>
      </w:pPr>
    </w:p>
    <w:p w:rsidR="00D75023" w:rsidRDefault="00D75023" w:rsidP="00D75023">
      <w:pPr>
        <w:pStyle w:val="Paragraphedeliste"/>
        <w:numPr>
          <w:ilvl w:val="0"/>
          <w:numId w:val="3"/>
        </w:numPr>
      </w:pPr>
      <w:r>
        <w:t>The shadow matrix code was modified to work with our project.  A lot of the code was changed.</w:t>
      </w:r>
      <w:r>
        <w:br/>
      </w:r>
    </w:p>
    <w:p w:rsidR="00D75023" w:rsidRDefault="00D75023">
      <w:r>
        <w:rPr>
          <w:b/>
          <w:bCs/>
        </w:rPr>
        <w:br w:type="page"/>
      </w:r>
    </w:p>
    <w:p w:rsidR="00E56363" w:rsidRDefault="00E56363" w:rsidP="00E647CF">
      <w:pPr>
        <w:pStyle w:val="Titre1"/>
      </w:pPr>
      <w:r>
        <w:lastRenderedPageBreak/>
        <w:t>4. Challenges</w:t>
      </w:r>
    </w:p>
    <w:p w:rsidR="00E56363" w:rsidRDefault="00E56363" w:rsidP="00E56363"/>
    <w:p w:rsidR="006A4EFC" w:rsidRPr="00D26A54" w:rsidRDefault="006A4EFC" w:rsidP="006A4EFC">
      <w:pPr>
        <w:pStyle w:val="Titre3"/>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w:t>
      </w:r>
      <w:r w:rsidR="00FF5CD0">
        <w:t xml:space="preserve">static </w:t>
      </w:r>
      <w:r w:rsidR="00A7628B">
        <w:t>model inside a display list</w:t>
      </w:r>
      <w:r w:rsidR="00FF5CD0">
        <w:t xml:space="preserve"> when building the maps</w:t>
      </w:r>
      <w:r w:rsidR="00A7628B">
        <w:t xml:space="preserve">. </w:t>
      </w:r>
      <w:r w:rsidR="00C10E0A">
        <w:t>This was very</w:t>
      </w:r>
      <w:r w:rsidR="00FF5CD0">
        <w:t xml:space="preserve"> helpful considering the continuous</w:t>
      </w:r>
      <w:r w:rsidR="00C10E0A">
        <w:t xml:space="preserve"> re-rendering </w:t>
      </w:r>
      <w:r w:rsidR="00FF5CD0">
        <w:t>of t</w:t>
      </w:r>
      <w:r w:rsidR="00C10E0A">
        <w:t>he game. By activating the display lists, we ensure</w:t>
      </w:r>
      <w:r w:rsidR="00FF5CD0">
        <w:t>d that certain vertex and the pixel data were</w:t>
      </w:r>
      <w:r w:rsidR="00C10E0A">
        <w:t xml:space="preserve"> evaluated only </w:t>
      </w:r>
      <w:r w:rsidR="00FF5CD0">
        <w:t>once and not repeatedly</w:t>
      </w:r>
      <w:r w:rsidR="00C10E0A">
        <w:t xml:space="preserve">. </w:t>
      </w:r>
      <w:r w:rsidR="00FF5CD0">
        <w:t xml:space="preserve">Another solution we had was to toggle of certain superfluous features such as our team number </w:t>
      </w:r>
      <w:r w:rsidR="00C10E0A">
        <w:t xml:space="preserve">on </w:t>
      </w:r>
      <w:r w:rsidR="00FF5CD0">
        <w:t>every</w:t>
      </w:r>
      <w:r w:rsidR="00C10E0A">
        <w:t xml:space="preserve"> grass title.</w:t>
      </w:r>
    </w:p>
    <w:p w:rsidR="0002378A" w:rsidRDefault="0002378A" w:rsidP="00A7628B">
      <w:pPr>
        <w:pStyle w:val="Titre3"/>
      </w:pPr>
      <w:r>
        <w:t>4.2</w:t>
      </w:r>
      <w:r w:rsidRPr="00D26A54">
        <w:t xml:space="preserve"> </w:t>
      </w:r>
      <w:r w:rsidR="00A7628B">
        <w:t>Shadows</w:t>
      </w:r>
    </w:p>
    <w:p w:rsidR="00E94E8E" w:rsidRDefault="00E94E8E" w:rsidP="00FA25F4">
      <w:r>
        <w:t xml:space="preserve">One of our problems with the </w:t>
      </w:r>
      <w:r w:rsidR="00A05B10">
        <w:t>shadows</w:t>
      </w:r>
      <w:r>
        <w:t xml:space="preserve"> was making them work with the display list</w:t>
      </w:r>
      <w:r w:rsidR="00A05B10">
        <w:t>s</w:t>
      </w:r>
      <w:r>
        <w:t xml:space="preserve">. </w:t>
      </w:r>
      <w:r w:rsidR="00A05B10">
        <w:t>Since we are using a lot of display lists, it was hard to actually figure out where and how to implement the shadows. With the help of the stencil buffer, we were able to fix this problem. We also had tr</w:t>
      </w:r>
      <w:r w:rsidR="00D84C7E">
        <w:t xml:space="preserve">ouble with the dynamic shadows, because they weren’t updating correctly. </w:t>
      </w:r>
      <w:bookmarkStart w:id="0" w:name="_GoBack"/>
      <w:bookmarkEnd w:id="0"/>
      <w:r w:rsidR="00A05B10">
        <w:t>Now we have really good looking shadows and we even added an effect that makes the shadows disappear the further away you are from the lights.</w:t>
      </w:r>
    </w:p>
    <w:p w:rsidR="0002378A" w:rsidRDefault="00C44A52" w:rsidP="0002378A">
      <w:pPr>
        <w:pStyle w:val="Titre3"/>
      </w:pPr>
      <w:r>
        <w:t>4.3</w:t>
      </w:r>
      <w:r w:rsidR="0002378A" w:rsidRPr="00D26A54">
        <w:t xml:space="preserve"> </w:t>
      </w:r>
      <w:r w:rsidR="0002378A">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w:t>
      </w:r>
      <w:proofErr w:type="spellStart"/>
      <w:r>
        <w:t>subwindow</w:t>
      </w:r>
      <w:proofErr w:type="spellEnd"/>
      <w:r>
        <w:t xml:space="preserve"> and this was not working at all on Mac.</w:t>
      </w:r>
      <w:r w:rsidR="00A7628B">
        <w:t xml:space="preserve"> This had to be fixed by completely removing the </w:t>
      </w:r>
      <w:proofErr w:type="spellStart"/>
      <w:r w:rsidR="00A7628B">
        <w:t>subwindow</w:t>
      </w:r>
      <w:proofErr w:type="spellEnd"/>
      <w:r w:rsidR="00A7628B">
        <w:t xml:space="preserve"> code and creating a new orthogonal view separated from the game’s logic.</w:t>
      </w:r>
      <w:r>
        <w:t xml:space="preserve"> </w:t>
      </w:r>
      <w:r w:rsidR="00A7628B">
        <w:t>We also had problem</w:t>
      </w:r>
      <w:r w:rsidR="00FF5CD0">
        <w:t>s</w:t>
      </w:r>
      <w:r w:rsidR="00A7628B">
        <w:t xml:space="preserve"> with the director</w:t>
      </w:r>
      <w:r w:rsidR="00FF5CD0">
        <w:t>y</w:t>
      </w:r>
      <w:r w:rsidR="00A7628B">
        <w:t xml:space="preserve"> path</w:t>
      </w:r>
      <w:r w:rsidR="00FF5CD0">
        <w:t>s</w:t>
      </w:r>
      <w:r w:rsidR="00A7628B">
        <w:t xml:space="preserve"> since Windows and Mac </w:t>
      </w:r>
      <w:r w:rsidR="0052532D">
        <w:t>read them differently</w:t>
      </w:r>
      <w:r w:rsidR="00A7628B">
        <w:t>. We had to imp</w:t>
      </w:r>
      <w:r w:rsidR="0052532D">
        <w:t>lement a helper that checks</w:t>
      </w:r>
      <w:r w:rsidR="00A7628B">
        <w:t xml:space="preserve"> which platform the project is running on</w:t>
      </w:r>
      <w:r w:rsidR="0052532D">
        <w:t xml:space="preserve"> and</w:t>
      </w:r>
      <w:r w:rsidR="00A7628B">
        <w:t xml:space="preserve"> change the </w:t>
      </w:r>
      <w:r w:rsidR="0052532D">
        <w:t>directory file accordingly</w:t>
      </w:r>
      <w:r w:rsidR="00A7628B">
        <w:t>.</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Titre1"/>
      </w:pPr>
      <w:r>
        <w:lastRenderedPageBreak/>
        <w:t>5. Bonus Features</w:t>
      </w:r>
    </w:p>
    <w:p w:rsidR="005F379A" w:rsidRDefault="005F379A" w:rsidP="005F379A"/>
    <w:p w:rsidR="00C629EA" w:rsidRPr="00D26A54" w:rsidRDefault="00C629EA" w:rsidP="008263D2">
      <w:pPr>
        <w:pStyle w:val="Titre3"/>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8263D2">
      <w:pPr>
        <w:pStyle w:val="Titre3"/>
      </w:pPr>
      <w:r>
        <w:t>5.2</w:t>
      </w:r>
      <w:r w:rsidRPr="00D26A54">
        <w:t xml:space="preserve"> </w:t>
      </w:r>
      <w:proofErr w:type="spellStart"/>
      <w:r w:rsidR="00312E4C">
        <w:t>Deathmatch</w:t>
      </w:r>
      <w:proofErr w:type="spellEnd"/>
    </w:p>
    <w:p w:rsidR="004D59BF" w:rsidRDefault="008909F4">
      <w:r>
        <w:t>We added a second player mode to the game.</w:t>
      </w:r>
      <w:r w:rsidR="00872C91">
        <w:t xml:space="preserve"> By selecting the </w:t>
      </w:r>
      <w:proofErr w:type="spellStart"/>
      <w:r w:rsidR="00872C91">
        <w:t>Deathmatch</w:t>
      </w:r>
      <w:proofErr w:type="spellEnd"/>
      <w:r w:rsidR="00872C91">
        <w:t xml:space="preserve"> option at the beginning of the game, the screen is split and two players can play the game</w:t>
      </w:r>
      <w:r w:rsidR="0052532D">
        <w:t xml:space="preserve"> simultaneously</w:t>
      </w:r>
      <w:r w:rsidR="00872C91">
        <w:t xml:space="preserve">. Each of the players </w:t>
      </w:r>
      <w:r w:rsidR="0052532D">
        <w:t>has</w:t>
      </w:r>
      <w:r w:rsidR="00872C91">
        <w:t xml:space="preserve"> to destroy the robots of the other player.</w:t>
      </w:r>
      <w:r>
        <w:t xml:space="preserve"> </w:t>
      </w:r>
      <w:r w:rsidR="0052532D">
        <w:t>Additionally, y</w:t>
      </w:r>
      <w:r w:rsidR="00872C91">
        <w:t>ou can also activate spli</w:t>
      </w:r>
      <w:r w:rsidR="000D0005">
        <w:t>t</w:t>
      </w:r>
      <w:r w:rsidR="00872C91">
        <w:t>-screen view by pressing F8 in the classic Nether Earth mode.</w:t>
      </w:r>
    </w:p>
    <w:p w:rsidR="004D59BF" w:rsidRDefault="004D59BF" w:rsidP="008263D2">
      <w:pPr>
        <w:pStyle w:val="Titre3"/>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8263D2">
      <w:pPr>
        <w:pStyle w:val="Titre3"/>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proofErr w:type="spellStart"/>
      <w:r w:rsidR="00175EEF">
        <w:t>MacOS</w:t>
      </w:r>
      <w:proofErr w:type="spellEnd"/>
      <w:r w:rsidR="00175EEF">
        <w:t xml:space="preserve">. This should also work on Linux. </w:t>
      </w:r>
    </w:p>
    <w:p w:rsidR="00872C91" w:rsidRDefault="00872C91" w:rsidP="00872C91">
      <w:pPr>
        <w:pStyle w:val="Titre3"/>
      </w:pPr>
      <w:r>
        <w:t>5.5</w:t>
      </w:r>
      <w:r w:rsidRPr="00D26A54">
        <w:t xml:space="preserve"> </w:t>
      </w:r>
      <w:r>
        <w:t>Menu</w:t>
      </w:r>
    </w:p>
    <w:p w:rsidR="005E6C16" w:rsidRDefault="00872C91" w:rsidP="004D59BF">
      <w:r>
        <w:t xml:space="preserve">A menu was added at the beginning of the game to make the selection between the different gameplay modes and the maps easier. </w:t>
      </w:r>
    </w:p>
    <w:p w:rsidR="00935F09" w:rsidRDefault="00935F09" w:rsidP="00935F09">
      <w:pPr>
        <w:pStyle w:val="Titre3"/>
      </w:pPr>
      <w:r>
        <w:t>5.6</w:t>
      </w:r>
      <w:r w:rsidRPr="00D26A54">
        <w:t xml:space="preserve"> </w:t>
      </w:r>
      <w:r>
        <w:t>NURB</w:t>
      </w:r>
      <w:r w:rsidR="003679B4">
        <w:t>’s</w:t>
      </w:r>
    </w:p>
    <w:p w:rsidR="00935F09" w:rsidRDefault="003679B4" w:rsidP="004D59BF">
      <w:r>
        <w:t>NURB’s was used to create the fl</w:t>
      </w:r>
      <w:r w:rsidR="00A26AEA">
        <w:t>ags. This gives the flag a nice</w:t>
      </w:r>
      <w:r>
        <w:t xml:space="preserve"> wind effect.</w:t>
      </w:r>
    </w:p>
    <w:p w:rsidR="00FE4820" w:rsidRDefault="00FE4820" w:rsidP="00FE4820">
      <w:pPr>
        <w:pStyle w:val="Titre3"/>
      </w:pPr>
      <w:r>
        <w:t>5.7</w:t>
      </w:r>
      <w:r w:rsidRPr="00D26A54">
        <w:t xml:space="preserve"> </w:t>
      </w:r>
      <w:r>
        <w:t>Reflection</w:t>
      </w:r>
    </w:p>
    <w:p w:rsidR="00FE4820" w:rsidRDefault="00DF15D1" w:rsidP="004D59BF">
      <w:r>
        <w:t>We also used Environment Mapping to simulate the results of ray-tracing. With Environment Mapping, we get a nice reflection effect on the UFO. Thi</w:t>
      </w:r>
      <w:r w:rsidR="00CC531A">
        <w:t>s can be activated by clicking “k”</w:t>
      </w:r>
      <w:r>
        <w:t>.</w:t>
      </w:r>
    </w:p>
    <w:p w:rsidR="00E56363" w:rsidRPr="00872C91" w:rsidRDefault="005E6C16" w:rsidP="005E6C16">
      <w:pPr>
        <w:jc w:val="center"/>
      </w:pPr>
      <w:r>
        <w:rPr>
          <w:noProof/>
        </w:rPr>
        <w:drawing>
          <wp:inline distT="0" distB="0" distL="0" distR="0">
            <wp:extent cx="3259821" cy="23337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0">
                      <a:extLst>
                        <a:ext uri="{28A0092B-C50C-407E-A947-70E740481C1C}">
                          <a14:useLocalDpi xmlns:a14="http://schemas.microsoft.com/office/drawing/2010/main" val="0"/>
                        </a:ext>
                      </a:extLst>
                    </a:blip>
                    <a:stretch>
                      <a:fillRect/>
                    </a:stretch>
                  </pic:blipFill>
                  <pic:spPr>
                    <a:xfrm>
                      <a:off x="0" y="0"/>
                      <a:ext cx="3265380" cy="2337747"/>
                    </a:xfrm>
                    <a:prstGeom prst="rect">
                      <a:avLst/>
                    </a:prstGeom>
                  </pic:spPr>
                </pic:pic>
              </a:graphicData>
            </a:graphic>
          </wp:inline>
        </w:drawing>
      </w:r>
      <w:r>
        <w:br/>
      </w:r>
      <w:r w:rsidR="0052532D">
        <w:rPr>
          <w:sz w:val="16"/>
          <w:szCs w:val="16"/>
        </w:rPr>
        <w:t xml:space="preserve">Screenshot of </w:t>
      </w:r>
      <w:proofErr w:type="spellStart"/>
      <w:r w:rsidR="0052532D">
        <w:rPr>
          <w:sz w:val="16"/>
          <w:szCs w:val="16"/>
        </w:rPr>
        <w:t>Death</w:t>
      </w:r>
      <w:r w:rsidRPr="005E6C16">
        <w:rPr>
          <w:sz w:val="16"/>
          <w:szCs w:val="16"/>
        </w:rPr>
        <w:t>Match</w:t>
      </w:r>
      <w:proofErr w:type="spellEnd"/>
      <w:r w:rsidRPr="005E6C16">
        <w:rPr>
          <w:sz w:val="16"/>
          <w:szCs w:val="16"/>
        </w:rPr>
        <w:t xml:space="preserve"> mode</w:t>
      </w:r>
      <w:r w:rsidR="00E56363">
        <w:br w:type="page"/>
      </w:r>
    </w:p>
    <w:p w:rsidR="00E647CF" w:rsidRDefault="008263D2" w:rsidP="00E647CF">
      <w:pPr>
        <w:pStyle w:val="Titre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Paragraphedeliste"/>
        <w:numPr>
          <w:ilvl w:val="0"/>
          <w:numId w:val="4"/>
        </w:numPr>
      </w:pPr>
      <w:r>
        <w:t>In Microsoft Visual Studio, click on the project.</w:t>
      </w:r>
    </w:p>
    <w:p w:rsidR="001B10C1" w:rsidRDefault="001B10C1" w:rsidP="001B10C1">
      <w:pPr>
        <w:pStyle w:val="Paragraphedeliste"/>
        <w:numPr>
          <w:ilvl w:val="0"/>
          <w:numId w:val="4"/>
        </w:numPr>
      </w:pPr>
      <w:r>
        <w:t>Click on Properties</w:t>
      </w:r>
    </w:p>
    <w:p w:rsidR="001B10C1" w:rsidRDefault="001B10C1" w:rsidP="001B10C1">
      <w:pPr>
        <w:pStyle w:val="Paragraphedeliste"/>
        <w:numPr>
          <w:ilvl w:val="0"/>
          <w:numId w:val="4"/>
        </w:numPr>
      </w:pPr>
      <w:r>
        <w:t>Click on Debugging</w:t>
      </w:r>
    </w:p>
    <w:p w:rsidR="001B10C1" w:rsidRDefault="001B10C1" w:rsidP="001B10C1">
      <w:pPr>
        <w:pStyle w:val="Paragraphedeliste"/>
        <w:numPr>
          <w:ilvl w:val="0"/>
          <w:numId w:val="4"/>
        </w:numPr>
      </w:pPr>
      <w:r>
        <w:t>Change Working Directory to $(</w:t>
      </w:r>
      <w:proofErr w:type="spellStart"/>
      <w:r>
        <w:t>SolutionDir</w:t>
      </w:r>
      <w:proofErr w:type="spellEnd"/>
      <w:r>
        <w:t>)</w:t>
      </w:r>
    </w:p>
    <w:p w:rsidR="00C848CC" w:rsidRDefault="001B10C1" w:rsidP="00294644">
      <w:r>
        <w:t xml:space="preserve">The project will work automatically in </w:t>
      </w:r>
      <w:proofErr w:type="spellStart"/>
      <w:r>
        <w:t>NetBeans</w:t>
      </w:r>
      <w:proofErr w:type="spellEnd"/>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1">
                      <a:extLst>
                        <a:ext uri="{28A0092B-C50C-407E-A947-70E740481C1C}">
                          <a14:useLocalDpi xmlns:a14="http://schemas.microsoft.com/office/drawing/2010/main"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Titre3"/>
      </w:pPr>
    </w:p>
    <w:p w:rsidR="008263D2" w:rsidRDefault="008263D2" w:rsidP="008263D2">
      <w:pPr>
        <w:pStyle w:val="Titre3"/>
      </w:pPr>
      <w:r>
        <w:t xml:space="preserve">6.1 </w:t>
      </w:r>
      <w:r w:rsidR="003950E6">
        <w:t>Classic Nether Earth mode</w:t>
      </w:r>
    </w:p>
    <w:p w:rsidR="00C27A8C" w:rsidRPr="00C27A8C" w:rsidRDefault="00C27A8C" w:rsidP="00C27A8C">
      <w:pPr>
        <w:pStyle w:val="Titre4"/>
      </w:pPr>
      <w:r>
        <w:t>6.1.1 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AC5F01" w:rsidRDefault="00AC5F01" w:rsidP="00F36ACD">
      <w:pPr>
        <w:tabs>
          <w:tab w:val="left" w:leader="hyphen" w:pos="3119"/>
        </w:tabs>
      </w:pPr>
      <w:r>
        <w:t xml:space="preserve">F5 </w:t>
      </w:r>
      <w:r>
        <w:tab/>
        <w:t xml:space="preserve"> Side-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lastRenderedPageBreak/>
        <w:t xml:space="preserve">End </w:t>
      </w:r>
      <w:r>
        <w:tab/>
        <w:t xml:space="preserve"> reset rotation angle</w:t>
      </w:r>
    </w:p>
    <w:p w:rsidR="00B30802" w:rsidRDefault="00B30802" w:rsidP="00B30802">
      <w:pPr>
        <w:tabs>
          <w:tab w:val="left" w:leader="hyphen" w:pos="3119"/>
        </w:tabs>
      </w:pPr>
      <w:r>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proofErr w:type="gramStart"/>
      <w:r>
        <w:t xml:space="preserve">2 </w:t>
      </w:r>
      <w:r>
        <w:tab/>
        <w:t xml:space="preserve"> camera</w:t>
      </w:r>
      <w:proofErr w:type="gramEnd"/>
      <w:r>
        <w:t xml:space="preserve"> of light 2</w:t>
      </w:r>
    </w:p>
    <w:p w:rsidR="00F06FF4" w:rsidRDefault="00F06FF4" w:rsidP="00B30802">
      <w:pPr>
        <w:tabs>
          <w:tab w:val="left" w:leader="hyphen" w:pos="3119"/>
        </w:tabs>
      </w:pPr>
      <w:proofErr w:type="gramStart"/>
      <w:r>
        <w:t xml:space="preserve">3 </w:t>
      </w:r>
      <w:r>
        <w:tab/>
        <w:t xml:space="preserve"> camera</w:t>
      </w:r>
      <w:proofErr w:type="gramEnd"/>
      <w:r>
        <w:t xml:space="preserve"> of light 3</w:t>
      </w:r>
    </w:p>
    <w:p w:rsidR="00F06FF4" w:rsidRDefault="00F06FF4" w:rsidP="00B30802">
      <w:pPr>
        <w:tabs>
          <w:tab w:val="left" w:leader="hyphen" w:pos="3119"/>
        </w:tabs>
      </w:pPr>
      <w:proofErr w:type="gramStart"/>
      <w:r>
        <w:t xml:space="preserve">4 </w:t>
      </w:r>
      <w:r>
        <w:tab/>
        <w:t xml:space="preserve"> camera</w:t>
      </w:r>
      <w:proofErr w:type="gramEnd"/>
      <w:r>
        <w:t xml:space="preserve"> of light 4</w:t>
      </w:r>
    </w:p>
    <w:p w:rsidR="00C848CC" w:rsidRDefault="00C84AC0" w:rsidP="00B30802">
      <w:pPr>
        <w:tabs>
          <w:tab w:val="left" w:leader="hyphen" w:pos="3119"/>
        </w:tabs>
      </w:pPr>
      <w:proofErr w:type="gramStart"/>
      <w:r>
        <w:t>l</w:t>
      </w:r>
      <w:proofErr w:type="gramEnd"/>
      <w:r w:rsidR="00AC5F01">
        <w:t xml:space="preserve"> </w:t>
      </w:r>
      <w:r w:rsidR="00AC5F01">
        <w:tab/>
        <w:t xml:space="preserve"> Toggle the light of the bird view camera</w:t>
      </w:r>
    </w:p>
    <w:p w:rsidR="00B30802" w:rsidRDefault="00C27A8C" w:rsidP="00C27A8C">
      <w:pPr>
        <w:pStyle w:val="Titre4"/>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proofErr w:type="gramStart"/>
      <w:r>
        <w:t>p</w:t>
      </w:r>
      <w:proofErr w:type="gramEnd"/>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C27A8C">
      <w:pPr>
        <w:pStyle w:val="Titre4"/>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w:t>
      </w:r>
      <w:proofErr w:type="gramStart"/>
      <w:r>
        <w:t>shading/</w:t>
      </w:r>
      <w:proofErr w:type="gramEnd"/>
      <w:r>
        <w:t xml:space="preserve"> flat shading</w:t>
      </w:r>
    </w:p>
    <w:p w:rsidR="00A05B10" w:rsidRDefault="00A05B10" w:rsidP="00C848CC">
      <w:pPr>
        <w:tabs>
          <w:tab w:val="left" w:leader="hyphen" w:pos="3119"/>
        </w:tabs>
      </w:pPr>
      <w:r>
        <w:t>F6</w:t>
      </w:r>
      <w:r>
        <w:tab/>
        <w:t xml:space="preserve"> Toggle the different kind of skins</w:t>
      </w:r>
    </w:p>
    <w:p w:rsidR="00A05B10" w:rsidRDefault="00A05B10" w:rsidP="00C848CC">
      <w:pPr>
        <w:tabs>
          <w:tab w:val="left" w:leader="hyphen" w:pos="3119"/>
        </w:tabs>
      </w:pPr>
      <w:r>
        <w:t>F8</w:t>
      </w:r>
      <w:r>
        <w:tab/>
        <w:t xml:space="preserve"> Activate </w:t>
      </w:r>
      <w:proofErr w:type="spellStart"/>
      <w:r>
        <w:t>DeathMatch</w:t>
      </w:r>
      <w:proofErr w:type="spellEnd"/>
    </w:p>
    <w:p w:rsidR="00A66C16" w:rsidRDefault="00A66C16" w:rsidP="00C848CC">
      <w:pPr>
        <w:tabs>
          <w:tab w:val="left" w:leader="hyphen" w:pos="3119"/>
        </w:tabs>
      </w:pPr>
      <w:r>
        <w:t xml:space="preserve">F10 </w:t>
      </w:r>
      <w:r>
        <w:tab/>
        <w:t xml:space="preserve"> Toggle team number</w:t>
      </w:r>
    </w:p>
    <w:p w:rsidR="00C848CC" w:rsidRDefault="00C27A8C" w:rsidP="00C848CC">
      <w:pPr>
        <w:tabs>
          <w:tab w:val="left" w:leader="hyphen" w:pos="3119"/>
        </w:tabs>
      </w:pPr>
      <w:proofErr w:type="gramStart"/>
      <w:r>
        <w:t>a/s/d/w</w:t>
      </w:r>
      <w:proofErr w:type="gramEnd"/>
      <w:r w:rsidR="0077420E">
        <w:t xml:space="preserve"> </w:t>
      </w:r>
      <w:r w:rsidR="0077420E">
        <w:tab/>
        <w:t xml:space="preserve"> Move the </w:t>
      </w:r>
      <w:r w:rsidR="005870C0">
        <w:t>UFO</w:t>
      </w:r>
    </w:p>
    <w:p w:rsidR="00C27A8C" w:rsidRDefault="00C27A8C" w:rsidP="00C848CC">
      <w:pPr>
        <w:tabs>
          <w:tab w:val="left" w:leader="hyphen" w:pos="3119"/>
        </w:tabs>
      </w:pPr>
      <w:r>
        <w:t xml:space="preserve">Space bar </w:t>
      </w:r>
      <w:r>
        <w:tab/>
        <w:t xml:space="preserve"> </w:t>
      </w:r>
      <w:r w:rsidR="005870C0">
        <w:t>Levitate UFO</w:t>
      </w:r>
    </w:p>
    <w:p w:rsidR="00A539BF" w:rsidRDefault="00A539BF" w:rsidP="00C848CC">
      <w:pPr>
        <w:tabs>
          <w:tab w:val="left" w:leader="hyphen" w:pos="3119"/>
        </w:tabs>
      </w:pPr>
      <w:proofErr w:type="gramStart"/>
      <w:r>
        <w:lastRenderedPageBreak/>
        <w:t>z</w:t>
      </w:r>
      <w:proofErr w:type="gramEnd"/>
      <w:r>
        <w:t xml:space="preserve"> </w:t>
      </w:r>
      <w:r>
        <w:tab/>
        <w:t xml:space="preserve"> Toggle the skyboxes</w:t>
      </w:r>
    </w:p>
    <w:p w:rsidR="00547AD9" w:rsidRDefault="00547AD9" w:rsidP="00C848CC">
      <w:pPr>
        <w:tabs>
          <w:tab w:val="left" w:leader="hyphen" w:pos="3119"/>
        </w:tabs>
      </w:pPr>
      <w:r>
        <w:t>Alt-Enter</w:t>
      </w:r>
      <w:r>
        <w:tab/>
        <w:t xml:space="preserve"> Full Screen</w:t>
      </w:r>
    </w:p>
    <w:p w:rsidR="000B3F37" w:rsidRDefault="000B3F37" w:rsidP="00C848CC">
      <w:pPr>
        <w:tabs>
          <w:tab w:val="left" w:leader="hyphen" w:pos="3119"/>
        </w:tabs>
      </w:pPr>
      <w:proofErr w:type="gramStart"/>
      <w:r>
        <w:t>h</w:t>
      </w:r>
      <w:proofErr w:type="gramEnd"/>
      <w:r>
        <w:t xml:space="preserve"> </w:t>
      </w:r>
      <w:r>
        <w:tab/>
        <w:t xml:space="preserve"> Help Menu</w:t>
      </w:r>
    </w:p>
    <w:p w:rsidR="005870C0" w:rsidRDefault="005870C0" w:rsidP="00C848CC">
      <w:pPr>
        <w:tabs>
          <w:tab w:val="left" w:leader="hyphen" w:pos="3119"/>
        </w:tabs>
      </w:pPr>
      <w:proofErr w:type="gramStart"/>
      <w:r>
        <w:t>r</w:t>
      </w:r>
      <w:proofErr w:type="gramEnd"/>
      <w:r>
        <w:t xml:space="preserve"> </w:t>
      </w:r>
      <w:r>
        <w:tab/>
        <w:t xml:space="preserve"> Set robot destination with UFO</w:t>
      </w:r>
    </w:p>
    <w:p w:rsidR="005870C0" w:rsidRDefault="005870C0" w:rsidP="00C848CC">
      <w:pPr>
        <w:tabs>
          <w:tab w:val="left" w:leader="hyphen" w:pos="3119"/>
        </w:tabs>
      </w:pPr>
      <w:proofErr w:type="gramStart"/>
      <w:r>
        <w:t>f</w:t>
      </w:r>
      <w:proofErr w:type="gramEnd"/>
      <w:r>
        <w:t xml:space="preserve"> </w:t>
      </w:r>
      <w:r>
        <w:tab/>
        <w:t xml:space="preserve"> Mate UFO with robot</w:t>
      </w:r>
    </w:p>
    <w:p w:rsidR="007C63E4" w:rsidRPr="001233EE" w:rsidRDefault="007C63E4" w:rsidP="007C63E4">
      <w:pPr>
        <w:rPr>
          <w:b/>
          <w:color w:val="548DD4" w:themeColor="text2" w:themeTint="99"/>
        </w:rPr>
      </w:pPr>
      <w:r w:rsidRPr="001233EE">
        <w:rPr>
          <w:b/>
          <w:color w:val="548DD4" w:themeColor="text2" w:themeTint="99"/>
        </w:rPr>
        <w:t>Toggle robot components:</w:t>
      </w:r>
    </w:p>
    <w:p w:rsidR="007C63E4" w:rsidRDefault="007C63E4" w:rsidP="007C63E4">
      <w:pPr>
        <w:tabs>
          <w:tab w:val="left" w:leader="hyphen" w:pos="3119"/>
        </w:tabs>
      </w:pPr>
      <w:proofErr w:type="spellStart"/>
      <w:proofErr w:type="gramStart"/>
      <w:r>
        <w:t>i</w:t>
      </w:r>
      <w:proofErr w:type="spellEnd"/>
      <w:proofErr w:type="gramEnd"/>
      <w:r>
        <w:t xml:space="preserve"> </w:t>
      </w:r>
      <w:r>
        <w:tab/>
        <w:t xml:space="preserve"> Cycle components</w:t>
      </w:r>
    </w:p>
    <w:p w:rsidR="007C63E4" w:rsidRDefault="007C63E4" w:rsidP="007C63E4">
      <w:pPr>
        <w:tabs>
          <w:tab w:val="left" w:leader="hyphen" w:pos="3119"/>
        </w:tabs>
      </w:pPr>
      <w:proofErr w:type="gramStart"/>
      <w:r>
        <w:t>j</w:t>
      </w:r>
      <w:proofErr w:type="gramEnd"/>
      <w:r>
        <w:t xml:space="preserve"> </w:t>
      </w:r>
      <w:r>
        <w:tab/>
        <w:t xml:space="preserve"> Turn component off</w:t>
      </w:r>
    </w:p>
    <w:p w:rsidR="007C63E4" w:rsidRDefault="007C63E4" w:rsidP="00C848CC">
      <w:pPr>
        <w:tabs>
          <w:tab w:val="left" w:leader="hyphen" w:pos="3119"/>
        </w:tabs>
      </w:pPr>
      <w:proofErr w:type="gramStart"/>
      <w:r>
        <w:t>u</w:t>
      </w:r>
      <w:proofErr w:type="gramEnd"/>
      <w:r>
        <w:t xml:space="preserve"> </w:t>
      </w:r>
      <w:r>
        <w:tab/>
        <w:t xml:space="preserve"> Turn component on</w:t>
      </w:r>
    </w:p>
    <w:p w:rsidR="005870C0" w:rsidRDefault="005870C0" w:rsidP="00C848CC">
      <w:pPr>
        <w:tabs>
          <w:tab w:val="left" w:leader="hyphen" w:pos="3119"/>
        </w:tabs>
      </w:pPr>
    </w:p>
    <w:p w:rsidR="001764E9" w:rsidRDefault="001764E9" w:rsidP="001764E9">
      <w:pPr>
        <w:pStyle w:val="Titre3"/>
      </w:pPr>
      <w:r>
        <w:t xml:space="preserve">6.2 </w:t>
      </w:r>
      <w:proofErr w:type="spellStart"/>
      <w:r>
        <w:t>Deathmatch</w:t>
      </w:r>
      <w:proofErr w:type="spellEnd"/>
      <w:r>
        <w:t xml:space="preserve"> mode</w:t>
      </w:r>
    </w:p>
    <w:p w:rsidR="001764E9" w:rsidRPr="00C27A8C" w:rsidRDefault="00E27FBA" w:rsidP="001764E9">
      <w:pPr>
        <w:pStyle w:val="Titre4"/>
      </w:pPr>
      <w:r>
        <w:t>6.2</w:t>
      </w:r>
      <w:r w:rsidR="001764E9">
        <w:t>.1 Camera Control</w:t>
      </w:r>
    </w:p>
    <w:p w:rsidR="0077420E" w:rsidRDefault="008F4C9B" w:rsidP="00C848CC">
      <w:pPr>
        <w:tabs>
          <w:tab w:val="left" w:leader="hyphen" w:pos="3119"/>
        </w:tabs>
      </w:pPr>
      <w:r>
        <w:t xml:space="preserve">Arrow keys </w:t>
      </w:r>
      <w:r>
        <w:tab/>
        <w:t xml:space="preserve"> M</w:t>
      </w:r>
      <w:r w:rsidR="001764E9">
        <w:t>ove the robot camera</w:t>
      </w:r>
    </w:p>
    <w:p w:rsidR="001764E9" w:rsidRDefault="008F4C9B" w:rsidP="00C848CC">
      <w:pPr>
        <w:tabs>
          <w:tab w:val="left" w:leader="hyphen" w:pos="3119"/>
        </w:tabs>
      </w:pPr>
      <w:r>
        <w:t xml:space="preserve">Moving mouse left and right </w:t>
      </w:r>
      <w:r>
        <w:tab/>
        <w:t xml:space="preserve"> M</w:t>
      </w:r>
      <w:r w:rsidR="00E27FBA">
        <w:t>ove the camera left and right</w:t>
      </w:r>
    </w:p>
    <w:p w:rsidR="00E27FBA" w:rsidRDefault="00E27FBA" w:rsidP="00E27FBA">
      <w:pPr>
        <w:pStyle w:val="Titre4"/>
      </w:pPr>
      <w:r>
        <w:t>6.2.2 Player Control</w:t>
      </w:r>
    </w:p>
    <w:p w:rsidR="00E27FBA" w:rsidRDefault="00E27FBA" w:rsidP="00E27FBA">
      <w:pPr>
        <w:tabs>
          <w:tab w:val="left" w:leader="hyphen" w:pos="3119"/>
        </w:tabs>
      </w:pPr>
      <w:proofErr w:type="gramStart"/>
      <w:r>
        <w:t>a/s/d/w</w:t>
      </w:r>
      <w:proofErr w:type="gramEnd"/>
      <w:r>
        <w:t xml:space="preserve"> </w:t>
      </w:r>
      <w:r>
        <w:tab/>
        <w:t xml:space="preserve"> Move the robot</w:t>
      </w:r>
    </w:p>
    <w:p w:rsidR="00E27FBA" w:rsidRDefault="00E27FBA" w:rsidP="00E27FBA">
      <w:pPr>
        <w:tabs>
          <w:tab w:val="left" w:leader="hyphen" w:pos="3119"/>
        </w:tabs>
      </w:pPr>
      <w:proofErr w:type="gramStart"/>
      <w:r>
        <w:t>left</w:t>
      </w:r>
      <w:proofErr w:type="gramEnd"/>
      <w:r>
        <w:t xml:space="preserve"> mouse click </w:t>
      </w:r>
      <w:r>
        <w:tab/>
        <w:t xml:space="preserve"> Shoot missiles</w:t>
      </w:r>
    </w:p>
    <w:p w:rsidR="008F4C9B" w:rsidRDefault="008F4C9B" w:rsidP="008F4C9B">
      <w:pPr>
        <w:pStyle w:val="Titre4"/>
      </w:pPr>
      <w:r>
        <w:t>6.2.3 Joystick Control</w:t>
      </w:r>
    </w:p>
    <w:p w:rsidR="008F4C9B" w:rsidRDefault="008F4C9B" w:rsidP="008F4C9B">
      <w:pPr>
        <w:tabs>
          <w:tab w:val="left" w:leader="hyphen" w:pos="3119"/>
        </w:tabs>
      </w:pPr>
      <w:r>
        <w:t>Arrow keys</w:t>
      </w:r>
      <w:r>
        <w:tab/>
        <w:t xml:space="preserve"> Move the robot</w:t>
      </w:r>
    </w:p>
    <w:p w:rsidR="008F4C9B" w:rsidRDefault="008F4C9B" w:rsidP="008F4C9B">
      <w:pPr>
        <w:tabs>
          <w:tab w:val="left" w:leader="hyphen" w:pos="3119"/>
        </w:tabs>
      </w:pPr>
      <w:r>
        <w:t xml:space="preserve">Bumper buttons </w:t>
      </w:r>
      <w:r>
        <w:tab/>
        <w:t xml:space="preserve"> Move the robot camera left and right</w:t>
      </w:r>
    </w:p>
    <w:p w:rsidR="008F4C9B" w:rsidRDefault="008F4C9B" w:rsidP="008F4C9B">
      <w:pPr>
        <w:tabs>
          <w:tab w:val="left" w:leader="hyphen" w:pos="3119"/>
        </w:tabs>
      </w:pPr>
      <w:proofErr w:type="gramStart"/>
      <w:r>
        <w:t xml:space="preserve">A </w:t>
      </w:r>
      <w:r>
        <w:tab/>
        <w:t xml:space="preserve"> Shoot missiles</w:t>
      </w:r>
      <w:proofErr w:type="gramEnd"/>
    </w:p>
    <w:p w:rsidR="00E27FBA" w:rsidRPr="00E27FBA" w:rsidRDefault="00E27FBA" w:rsidP="00E27FBA"/>
    <w:p w:rsidR="008E251A" w:rsidRDefault="008E251A" w:rsidP="008263D2">
      <w:pPr>
        <w:pStyle w:val="Titre3"/>
      </w:pPr>
      <w:r>
        <w:br w:type="page"/>
      </w:r>
    </w:p>
    <w:p w:rsidR="008E251A" w:rsidRDefault="00694A01" w:rsidP="008E251A">
      <w:pPr>
        <w:pStyle w:val="Titre1"/>
      </w:pPr>
      <w:r>
        <w:lastRenderedPageBreak/>
        <w:t xml:space="preserve">7. </w:t>
      </w:r>
      <w:r w:rsidR="008E251A" w:rsidRPr="008E251A">
        <w:t>References</w:t>
      </w:r>
    </w:p>
    <w:p w:rsidR="00A54AD6" w:rsidRDefault="00A54AD6" w:rsidP="00A54AD6"/>
    <w:p w:rsidR="00694A01" w:rsidRDefault="00694A01">
      <w:r>
        <w:t>7.1 Textures</w:t>
      </w:r>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Fence (</w:t>
      </w:r>
      <w:proofErr w:type="spellStart"/>
      <w:r w:rsidRPr="00694A01">
        <w:rPr>
          <w:rFonts w:asciiTheme="minorHAnsi" w:hAnsiTheme="minorHAnsi" w:cstheme="minorHAnsi"/>
        </w:rPr>
        <w:t>grungemetal</w:t>
      </w:r>
      <w:proofErr w:type="spellEnd"/>
      <w:r w:rsidRPr="00694A01">
        <w:rPr>
          <w:rFonts w:asciiTheme="minorHAnsi" w:hAnsiTheme="minorHAnsi" w:cstheme="minorHAnsi"/>
        </w:rPr>
        <w:t xml:space="preserve">): </w:t>
      </w:r>
      <w:hyperlink r:id="rId12" w:history="1">
        <w:r w:rsidRPr="00694A01">
          <w:rPr>
            <w:rStyle w:val="Lienhypertexte"/>
            <w:rFonts w:asciiTheme="minorHAnsi" w:hAnsiTheme="minorHAnsi" w:cstheme="minorHAnsi"/>
          </w:rPr>
          <w:t>http://vortex-x.deviantart.com/art/green-white-metal-wall-118983148</w:t>
        </w:r>
      </w:hyperlink>
    </w:p>
    <w:p w:rsidR="007865AD" w:rsidRDefault="007865AD" w:rsidP="00AB6B6E">
      <w:pPr>
        <w:pStyle w:val="PrformatHTML"/>
        <w:spacing w:after="40"/>
        <w:rPr>
          <w:rFonts w:asciiTheme="minorHAnsi" w:hAnsiTheme="minorHAnsi" w:cstheme="minorHAnsi"/>
        </w:rPr>
      </w:pPr>
      <w:r>
        <w:rPr>
          <w:rFonts w:asciiTheme="minorHAnsi" w:hAnsiTheme="minorHAnsi" w:cstheme="minorHAnsi"/>
        </w:rPr>
        <w:t xml:space="preserve">Mountain: </w:t>
      </w:r>
      <w:hyperlink r:id="rId13" w:history="1">
        <w:r w:rsidRPr="00D0082A">
          <w:rPr>
            <w:rStyle w:val="Lienhypertexte"/>
            <w:rFonts w:asciiTheme="minorHAnsi" w:hAnsiTheme="minorHAnsi" w:cstheme="minorHAnsi"/>
          </w:rPr>
          <w:t>http://www.sharecg.com/v/16736/gallery/6/Texture/seamless-rock</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Floor (</w:t>
      </w:r>
      <w:proofErr w:type="spellStart"/>
      <w:r w:rsidRPr="00694A01">
        <w:rPr>
          <w:rFonts w:asciiTheme="minorHAnsi" w:hAnsiTheme="minorHAnsi" w:cstheme="minorHAnsi"/>
        </w:rPr>
        <w:t>rusty_floor</w:t>
      </w:r>
      <w:proofErr w:type="spellEnd"/>
      <w:r w:rsidRPr="00694A01">
        <w:rPr>
          <w:rFonts w:asciiTheme="minorHAnsi" w:hAnsiTheme="minorHAnsi" w:cstheme="minorHAnsi"/>
        </w:rPr>
        <w:t xml:space="preserve">): </w:t>
      </w:r>
      <w:hyperlink r:id="rId14" w:history="1">
        <w:r w:rsidRPr="00694A01">
          <w:rPr>
            <w:rStyle w:val="Lienhypertexte"/>
            <w:rFonts w:asciiTheme="minorHAnsi" w:hAnsiTheme="minorHAnsi" w:cstheme="minorHAnsi"/>
          </w:rPr>
          <w:t>http://www.mb3d.co.uk/mb3d/Metal_Rusty_and_Patterned_Seamless_and_Tileable_High_Res_Texture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Team Number (team): </w:t>
      </w:r>
      <w:hyperlink r:id="rId15" w:history="1">
        <w:r w:rsidRPr="00694A01">
          <w:rPr>
            <w:rStyle w:val="Lienhypertexte"/>
            <w:rFonts w:asciiTheme="minorHAnsi" w:hAnsiTheme="minorHAnsi" w:cstheme="minorHAnsi"/>
          </w:rPr>
          <w:t>http://free4illustrator.com/2009/04/seamless-reptile-textures-and-photoshop-patterns/</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Player (gold): </w:t>
      </w:r>
      <w:hyperlink r:id="rId16" w:history="1">
        <w:r w:rsidRPr="00694A01">
          <w:rPr>
            <w:rStyle w:val="Lienhypertexte"/>
            <w:rFonts w:asciiTheme="minorHAnsi" w:hAnsiTheme="minorHAnsi" w:cstheme="minorHAnsi"/>
          </w:rPr>
          <w:t>http://www.psdgraphics.com/textures/brushed-gold-metal-texture/</w:t>
        </w:r>
      </w:hyperlink>
    </w:p>
    <w:p w:rsidR="00694A01" w:rsidRPr="00694A01"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MetalVerticalLines</w:t>
      </w:r>
      <w:proofErr w:type="spellEnd"/>
      <w:r w:rsidRPr="00694A01">
        <w:rPr>
          <w:rFonts w:asciiTheme="minorHAnsi" w:hAnsiTheme="minorHAnsi" w:cstheme="minorHAnsi"/>
        </w:rPr>
        <w:t xml:space="preserve">: </w:t>
      </w:r>
      <w:hyperlink r:id="rId17" w:history="1">
        <w:r w:rsidRPr="00694A01">
          <w:rPr>
            <w:rStyle w:val="Lienhypertexte"/>
            <w:rFonts w:asciiTheme="minorHAnsi" w:hAnsiTheme="minorHAnsi" w:cstheme="minorHAnsi"/>
          </w:rPr>
          <w:t>www.webtexture.net/textures/6-high-resolution-metal-texture/</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Brick, </w:t>
      </w:r>
      <w:proofErr w:type="spellStart"/>
      <w:r w:rsidRPr="00694A01">
        <w:rPr>
          <w:rFonts w:asciiTheme="minorHAnsi" w:hAnsiTheme="minorHAnsi" w:cstheme="minorHAnsi"/>
        </w:rPr>
        <w:t>Concrete_bare</w:t>
      </w:r>
      <w:proofErr w:type="spellEnd"/>
      <w:r w:rsidRPr="00694A01">
        <w:rPr>
          <w:rFonts w:asciiTheme="minorHAnsi" w:hAnsiTheme="minorHAnsi" w:cstheme="minorHAnsi"/>
        </w:rPr>
        <w:t xml:space="preserve">, Dirt, Ink, Marble, Metal1, Metal2, Metal 3, Metal4, </w:t>
      </w:r>
      <w:proofErr w:type="spellStart"/>
      <w:r w:rsidRPr="00694A01">
        <w:rPr>
          <w:rFonts w:asciiTheme="minorHAnsi" w:hAnsiTheme="minorHAnsi" w:cstheme="minorHAnsi"/>
        </w:rPr>
        <w:t>Bipodf</w:t>
      </w:r>
      <w:proofErr w:type="spellEnd"/>
      <w:r w:rsidRPr="00694A01">
        <w:rPr>
          <w:rFonts w:asciiTheme="minorHAnsi" w:hAnsiTheme="minorHAnsi" w:cstheme="minorHAnsi"/>
        </w:rPr>
        <w:t xml:space="preserve">: </w:t>
      </w:r>
      <w:hyperlink r:id="rId18" w:history="1">
        <w:r w:rsidRPr="00694A01">
          <w:rPr>
            <w:rStyle w:val="Lienhypertexte"/>
            <w:rFonts w:asciiTheme="minorHAnsi" w:hAnsiTheme="minorHAnsi" w:cstheme="minorHAnsi"/>
          </w:rPr>
          <w:t>www.cgtextures.com</w:t>
        </w:r>
      </w:hyperlink>
    </w:p>
    <w:p w:rsidR="00694A01" w:rsidRPr="00694A01"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Lightpost</w:t>
      </w:r>
      <w:proofErr w:type="spellEnd"/>
      <w:r w:rsidRPr="00694A01">
        <w:rPr>
          <w:rFonts w:asciiTheme="minorHAnsi" w:hAnsiTheme="minorHAnsi" w:cstheme="minorHAnsi"/>
        </w:rPr>
        <w:t xml:space="preserve">: </w:t>
      </w:r>
      <w:hyperlink r:id="rId19" w:history="1">
        <w:r w:rsidRPr="00694A01">
          <w:rPr>
            <w:rStyle w:val="Lienhypertexte"/>
            <w:rFonts w:asciiTheme="minorHAnsi" w:hAnsiTheme="minorHAnsi" w:cstheme="minorHAnsi"/>
          </w:rPr>
          <w:t>http://media.moddb.com/legacy/images/tutorials/30/308/gallery/t_508.jpg</w:t>
        </w:r>
      </w:hyperlink>
    </w:p>
    <w:p w:rsidR="00694A01" w:rsidRDefault="00694A01" w:rsidP="00AB6B6E">
      <w:pPr>
        <w:pStyle w:val="PrformatHTML"/>
        <w:spacing w:after="40"/>
        <w:ind w:left="915" w:hanging="915"/>
        <w:rPr>
          <w:rFonts w:asciiTheme="minorHAnsi" w:hAnsiTheme="minorHAnsi" w:cstheme="minorHAnsi"/>
        </w:rPr>
      </w:pPr>
      <w:proofErr w:type="spellStart"/>
      <w:r w:rsidRPr="00694A01">
        <w:rPr>
          <w:rFonts w:asciiTheme="minorHAnsi" w:hAnsiTheme="minorHAnsi" w:cstheme="minorHAnsi"/>
        </w:rPr>
        <w:t>Camo</w:t>
      </w:r>
      <w:proofErr w:type="spellEnd"/>
      <w:r w:rsidRPr="00694A01">
        <w:rPr>
          <w:rFonts w:asciiTheme="minorHAnsi" w:hAnsiTheme="minorHAnsi" w:cstheme="minorHAnsi"/>
        </w:rPr>
        <w:t xml:space="preserve">: </w:t>
      </w:r>
      <w:hyperlink r:id="rId20" w:history="1">
        <w:r w:rsidRPr="00AD6793">
          <w:rPr>
            <w:rStyle w:val="Lienhypertexte"/>
            <w:rFonts w:asciiTheme="minorHAnsi" w:hAnsiTheme="minorHAnsi" w:cstheme="minorHAnsi"/>
          </w:rPr>
          <w:t>http://farm4.static.flickr.com/3324/3628571124_51e7bbdff6.jpg</w:t>
        </w:r>
      </w:hyperlink>
    </w:p>
    <w:p w:rsidR="00694A01" w:rsidRPr="00694A01" w:rsidRDefault="00694A01" w:rsidP="00AB6B6E">
      <w:pPr>
        <w:pStyle w:val="PrformatHTML"/>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1" w:history="1">
        <w:r w:rsidRPr="00AD6793">
          <w:rPr>
            <w:rStyle w:val="Lienhypertexte"/>
            <w:rFonts w:asciiTheme="minorHAnsi" w:hAnsiTheme="minorHAnsi" w:cstheme="minorHAnsi"/>
          </w:rPr>
          <w:t>http://hhh316.deviantart.com/art/Seamless-metal-texture-smooth-164165216</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skull</w:t>
      </w:r>
      <w:proofErr w:type="gramEnd"/>
      <w:r w:rsidRPr="00694A01">
        <w:rPr>
          <w:rFonts w:asciiTheme="minorHAnsi" w:hAnsiTheme="minorHAnsi" w:cstheme="minorHAnsi"/>
        </w:rPr>
        <w:t xml:space="preserve">: </w:t>
      </w:r>
      <w:r>
        <w:rPr>
          <w:rFonts w:asciiTheme="minorHAnsi" w:hAnsiTheme="minorHAnsi" w:cstheme="minorHAnsi"/>
        </w:rPr>
        <w:tab/>
      </w:r>
      <w:hyperlink r:id="rId22" w:history="1">
        <w:r w:rsidRPr="00694A01">
          <w:rPr>
            <w:rStyle w:val="Lienhypertexte"/>
            <w:rFonts w:asciiTheme="minorHAnsi" w:hAnsiTheme="minorHAnsi" w:cstheme="minorHAnsi"/>
          </w:rPr>
          <w:t>http://bestpooltablesreview.blogspot.com/2011/04/buy-2d-glitter-skull-flights-100-micron.html</w:t>
        </w:r>
      </w:hyperlink>
    </w:p>
    <w:p w:rsidR="00694A01" w:rsidRPr="00694A01" w:rsidRDefault="00694A01" w:rsidP="00AB6B6E">
      <w:pPr>
        <w:pStyle w:val="PrformatHTML"/>
        <w:spacing w:after="40"/>
        <w:rPr>
          <w:rFonts w:asciiTheme="minorHAnsi" w:hAnsiTheme="minorHAnsi" w:cstheme="minorHAnsi"/>
          <w:lang w:val="fr-CA"/>
        </w:rPr>
      </w:pPr>
      <w:proofErr w:type="spellStart"/>
      <w:r w:rsidRPr="00694A01">
        <w:rPr>
          <w:rFonts w:asciiTheme="minorHAnsi" w:hAnsiTheme="minorHAnsi" w:cstheme="minorHAnsi"/>
          <w:lang w:val="fr-CA"/>
        </w:rPr>
        <w:t>Titanium</w:t>
      </w:r>
      <w:proofErr w:type="spellEnd"/>
      <w:r w:rsidRPr="00694A01">
        <w:rPr>
          <w:rFonts w:asciiTheme="minorHAnsi" w:hAnsiTheme="minorHAnsi" w:cstheme="minorHAnsi"/>
          <w:lang w:val="fr-CA"/>
        </w:rPr>
        <w:t xml:space="preserve">: </w:t>
      </w:r>
      <w:r>
        <w:rPr>
          <w:rFonts w:asciiTheme="minorHAnsi" w:hAnsiTheme="minorHAnsi" w:cstheme="minorHAnsi"/>
          <w:lang w:val="fr-CA"/>
        </w:rPr>
        <w:tab/>
      </w:r>
      <w:hyperlink r:id="rId23" w:history="1">
        <w:r w:rsidRPr="00694A01">
          <w:rPr>
            <w:rStyle w:val="Lienhypertexte"/>
            <w:rFonts w:asciiTheme="minorHAnsi" w:hAnsiTheme="minorHAnsi" w:cstheme="minorHAnsi"/>
            <w:lang w:val="fr-CA"/>
          </w:rPr>
          <w:t>http://www.jbdesign.it/idesignpro/metal.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mechanical</w:t>
      </w:r>
      <w:proofErr w:type="gramEnd"/>
      <w:r w:rsidRPr="00694A01">
        <w:rPr>
          <w:rFonts w:asciiTheme="minorHAnsi" w:hAnsiTheme="minorHAnsi" w:cstheme="minorHAnsi"/>
        </w:rPr>
        <w:t xml:space="preserve">: </w:t>
      </w:r>
      <w:hyperlink r:id="rId24" w:history="1">
        <w:r w:rsidRPr="00694A01">
          <w:rPr>
            <w:rStyle w:val="Lienhypertexte"/>
            <w:rFonts w:asciiTheme="minorHAnsi" w:hAnsiTheme="minorHAnsi" w:cstheme="minorHAnsi"/>
          </w:rPr>
          <w:t>http://www.svgopen.org/2003/papers/UsingSVGFor2DContentInMobile3DGames/index.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energy</w:t>
      </w:r>
      <w:proofErr w:type="gramEnd"/>
      <w:r w:rsidRPr="00694A01">
        <w:rPr>
          <w:rFonts w:asciiTheme="minorHAnsi" w:hAnsiTheme="minorHAnsi" w:cstheme="minorHAnsi"/>
        </w:rPr>
        <w:t xml:space="preserve">: </w:t>
      </w:r>
      <w:hyperlink r:id="rId25" w:history="1">
        <w:r w:rsidRPr="00694A01">
          <w:rPr>
            <w:rStyle w:val="Lienhypertexte"/>
            <w:rFonts w:asciiTheme="minorHAnsi" w:hAnsiTheme="minorHAnsi" w:cstheme="minorHAnsi"/>
          </w:rPr>
          <w:t>http://www.123rf.com/photo_9298276_glowing-energy-streaks-abstract-seamless-background-texture.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earth</w:t>
      </w:r>
      <w:proofErr w:type="gramEnd"/>
      <w:r w:rsidRPr="00694A01">
        <w:rPr>
          <w:rFonts w:asciiTheme="minorHAnsi" w:hAnsiTheme="minorHAnsi" w:cstheme="minorHAnsi"/>
        </w:rPr>
        <w:t xml:space="preserve"> and moon : </w:t>
      </w:r>
      <w:hyperlink r:id="rId26" w:history="1">
        <w:r w:rsidRPr="00694A01">
          <w:rPr>
            <w:rStyle w:val="Lienhypertexte"/>
            <w:rFonts w:asciiTheme="minorHAnsi" w:hAnsiTheme="minorHAnsi" w:cstheme="minorHAnsi"/>
          </w:rPr>
          <w:t>http://frank.mtsu.edu/~njsmith/astr/lab02.s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sun</w:t>
      </w:r>
      <w:proofErr w:type="gramEnd"/>
      <w:r w:rsidRPr="00694A01">
        <w:rPr>
          <w:rFonts w:asciiTheme="minorHAnsi" w:hAnsiTheme="minorHAnsi" w:cstheme="minorHAnsi"/>
        </w:rPr>
        <w:t xml:space="preserve">: </w:t>
      </w:r>
      <w:hyperlink r:id="rId27" w:history="1">
        <w:r w:rsidRPr="00694A01">
          <w:rPr>
            <w:rStyle w:val="Lienhypertexte"/>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nebula</w:t>
      </w:r>
      <w:proofErr w:type="gramEnd"/>
      <w:r w:rsidRPr="00694A01">
        <w:rPr>
          <w:rFonts w:asciiTheme="minorHAnsi" w:hAnsiTheme="minorHAnsi" w:cstheme="minorHAnsi"/>
        </w:rPr>
        <w:t xml:space="preserve">: </w:t>
      </w:r>
      <w:hyperlink r:id="rId28" w:history="1">
        <w:r w:rsidRPr="00694A01">
          <w:rPr>
            <w:rStyle w:val="Lienhypertexte"/>
            <w:rFonts w:asciiTheme="minorHAnsi" w:hAnsiTheme="minorHAnsi" w:cstheme="minorHAnsi"/>
          </w:rPr>
          <w:t>http://cs.astronomy.com/asycs/media/p/474777.aspx</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1.bmp: </w:t>
      </w:r>
      <w:hyperlink r:id="rId29" w:history="1">
        <w:r w:rsidRPr="00694A01">
          <w:rPr>
            <w:rStyle w:val="Lienhypertexte"/>
            <w:rFonts w:asciiTheme="minorHAnsi" w:hAnsiTheme="minorHAnsi" w:cstheme="minorHAnsi"/>
          </w:rPr>
          <w:t>http://www.khilafatworld.com/2012/01/poem-look-in-star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2.bmp: </w:t>
      </w:r>
      <w:hyperlink r:id="rId30" w:history="1">
        <w:r w:rsidRPr="00694A01">
          <w:rPr>
            <w:rStyle w:val="Lienhypertexte"/>
            <w:rFonts w:asciiTheme="minorHAnsi" w:hAnsiTheme="minorHAnsi" w:cstheme="minorHAnsi"/>
          </w:rPr>
          <w:t>http://www.therealfun.com/Stars-in-night-10535.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milky</w:t>
      </w:r>
      <w:proofErr w:type="gramEnd"/>
      <w:r w:rsidRPr="00694A01">
        <w:rPr>
          <w:rFonts w:asciiTheme="minorHAnsi" w:hAnsiTheme="minorHAnsi" w:cstheme="minorHAnsi"/>
        </w:rPr>
        <w:t xml:space="preserve"> way: </w:t>
      </w:r>
      <w:hyperlink r:id="rId31" w:history="1">
        <w:r w:rsidRPr="00694A01">
          <w:rPr>
            <w:rStyle w:val="Lienhypertexte"/>
            <w:rFonts w:asciiTheme="minorHAnsi" w:hAnsiTheme="minorHAnsi" w:cstheme="minorHAnsi"/>
          </w:rPr>
          <w:t>http://www.moonphases.info/the-stars.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warning</w:t>
      </w:r>
      <w:proofErr w:type="gramEnd"/>
      <w:r w:rsidRPr="00694A01">
        <w:rPr>
          <w:rFonts w:asciiTheme="minorHAnsi" w:hAnsiTheme="minorHAnsi" w:cstheme="minorHAnsi"/>
        </w:rPr>
        <w:t xml:space="preserve">: </w:t>
      </w:r>
      <w:hyperlink r:id="rId32" w:history="1">
        <w:r w:rsidRPr="00694A01">
          <w:rPr>
            <w:rStyle w:val="Lienhypertexte"/>
            <w:rFonts w:asciiTheme="minorHAnsi" w:hAnsiTheme="minorHAnsi" w:cstheme="minorHAnsi"/>
          </w:rPr>
          <w:t>http://www.texturemate.com/content/free-texture-symbols-2010080401</w:t>
        </w:r>
      </w:hyperlink>
    </w:p>
    <w:p w:rsidR="00AB6B6E"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BlackDesign</w:t>
      </w:r>
      <w:proofErr w:type="spellEnd"/>
      <w:r w:rsidRPr="00694A01">
        <w:rPr>
          <w:rFonts w:asciiTheme="minorHAnsi" w:hAnsiTheme="minorHAnsi" w:cstheme="minorHAnsi"/>
        </w:rPr>
        <w:t xml:space="preserve">: </w:t>
      </w:r>
      <w:hyperlink r:id="rId33" w:history="1">
        <w:r w:rsidRPr="00694A01">
          <w:rPr>
            <w:rStyle w:val="Lienhypertexte"/>
            <w:rFonts w:asciiTheme="minorHAnsi" w:hAnsiTheme="minorHAnsi" w:cstheme="minorHAnsi"/>
          </w:rPr>
          <w:t>www.flickr.com/photos/torley/467773018/in/set-72157600105710970</w:t>
        </w:r>
      </w:hyperlink>
    </w:p>
    <w:p w:rsidR="00AB6B6E" w:rsidRDefault="00AB6B6E" w:rsidP="00AB6B6E">
      <w:pPr>
        <w:pStyle w:val="PrformatHTML"/>
        <w:spacing w:after="40"/>
        <w:rPr>
          <w:rFonts w:asciiTheme="minorHAnsi" w:hAnsiTheme="minorHAnsi" w:cstheme="minorHAnsi"/>
        </w:rPr>
      </w:pPr>
    </w:p>
    <w:p w:rsidR="00AB6B6E" w:rsidRDefault="00AB6B6E" w:rsidP="00AB6B6E">
      <w:pPr>
        <w:pStyle w:val="PrformatHTML"/>
        <w:spacing w:after="40"/>
        <w:rPr>
          <w:rFonts w:asciiTheme="minorHAnsi" w:hAnsiTheme="minorHAnsi" w:cstheme="minorHAnsi"/>
        </w:rPr>
      </w:pPr>
    </w:p>
    <w:p w:rsidR="00AB6B6E" w:rsidRDefault="00AB6B6E" w:rsidP="00AB6B6E">
      <w:r>
        <w:t>7.2 Code</w:t>
      </w:r>
    </w:p>
    <w:p w:rsidR="00095042"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34" w:history="1">
        <w:r w:rsidRPr="00AD6793">
          <w:rPr>
            <w:rStyle w:val="Lienhypertexte"/>
            <w:rFonts w:cstheme="minorHAnsi"/>
            <w:sz w:val="20"/>
            <w:szCs w:val="20"/>
          </w:rPr>
          <w:t>www.videotutorialsrock.com</w:t>
        </w:r>
      </w:hyperlink>
      <w:r>
        <w:rPr>
          <w:rFonts w:cstheme="minorHAnsi"/>
          <w:sz w:val="20"/>
          <w:szCs w:val="20"/>
        </w:rPr>
        <w:t>. It was given to us during a lab session.</w:t>
      </w:r>
    </w:p>
    <w:p w:rsidR="001856EC" w:rsidRDefault="001856EC" w:rsidP="00095042">
      <w:pPr>
        <w:autoSpaceDE w:val="0"/>
        <w:autoSpaceDN w:val="0"/>
        <w:adjustRightInd w:val="0"/>
        <w:spacing w:after="0" w:line="240" w:lineRule="auto"/>
        <w:rPr>
          <w:rFonts w:cstheme="minorHAnsi"/>
          <w:sz w:val="20"/>
          <w:szCs w:val="20"/>
        </w:rPr>
      </w:pPr>
    </w:p>
    <w:p w:rsidR="00DE0BF1" w:rsidRPr="00DE0BF1" w:rsidRDefault="001856EC" w:rsidP="00DE0BF1">
      <w:pPr>
        <w:spacing w:after="0"/>
        <w:rPr>
          <w:sz w:val="20"/>
          <w:szCs w:val="20"/>
        </w:rPr>
      </w:pPr>
      <w:r>
        <w:rPr>
          <w:rFonts w:cstheme="minorHAnsi"/>
          <w:sz w:val="20"/>
          <w:szCs w:val="20"/>
        </w:rPr>
        <w:t xml:space="preserve">For the music, we used the </w:t>
      </w:r>
      <w:proofErr w:type="spellStart"/>
      <w:r>
        <w:rPr>
          <w:rFonts w:cstheme="minorHAnsi"/>
          <w:sz w:val="20"/>
          <w:szCs w:val="20"/>
        </w:rPr>
        <w:t>sdl</w:t>
      </w:r>
      <w:proofErr w:type="spellEnd"/>
      <w:r>
        <w:rPr>
          <w:rFonts w:cstheme="minorHAnsi"/>
          <w:sz w:val="20"/>
          <w:szCs w:val="20"/>
        </w:rPr>
        <w:t xml:space="preserve"> library and </w:t>
      </w:r>
      <w:proofErr w:type="spellStart"/>
      <w:r>
        <w:rPr>
          <w:rFonts w:cstheme="minorHAnsi"/>
          <w:sz w:val="20"/>
          <w:szCs w:val="20"/>
        </w:rPr>
        <w:t>sdl</w:t>
      </w:r>
      <w:proofErr w:type="spellEnd"/>
      <w:r>
        <w:rPr>
          <w:rFonts w:cstheme="minorHAnsi"/>
          <w:sz w:val="20"/>
          <w:szCs w:val="20"/>
        </w:rPr>
        <w:t xml:space="preserve"> mixer found at: </w:t>
      </w:r>
      <w:r>
        <w:rPr>
          <w:rFonts w:cstheme="minorHAnsi"/>
          <w:sz w:val="20"/>
          <w:szCs w:val="20"/>
        </w:rPr>
        <w:br/>
      </w:r>
      <w:r w:rsidRPr="001856EC">
        <w:rPr>
          <w:sz w:val="20"/>
          <w:szCs w:val="20"/>
        </w:rPr>
        <w:t>http://www.libsdl.org/</w:t>
      </w:r>
      <w:r>
        <w:rPr>
          <w:sz w:val="20"/>
          <w:szCs w:val="20"/>
        </w:rPr>
        <w:br/>
      </w:r>
      <w:r w:rsidRPr="001856EC">
        <w:rPr>
          <w:sz w:val="20"/>
          <w:szCs w:val="20"/>
        </w:rPr>
        <w:t>http://www.libsdl.org/projects/SDL_mixer/</w:t>
      </w:r>
      <w:r>
        <w:rPr>
          <w:sz w:val="20"/>
          <w:szCs w:val="20"/>
        </w:rPr>
        <w:br/>
      </w:r>
      <w:r>
        <w:rPr>
          <w:sz w:val="20"/>
          <w:szCs w:val="20"/>
        </w:rPr>
        <w:br/>
      </w:r>
      <w:proofErr w:type="gramStart"/>
      <w:r>
        <w:rPr>
          <w:sz w:val="20"/>
          <w:szCs w:val="20"/>
        </w:rPr>
        <w:t>The</w:t>
      </w:r>
      <w:proofErr w:type="gramEnd"/>
      <w:r>
        <w:rPr>
          <w:sz w:val="20"/>
          <w:szCs w:val="20"/>
        </w:rPr>
        <w:t xml:space="preserve"> shadow matrix code is from: </w:t>
      </w:r>
      <w:hyperlink r:id="rId35" w:history="1">
        <w:r w:rsidRPr="000625B9">
          <w:rPr>
            <w:rStyle w:val="Lienhypertexte"/>
            <w:sz w:val="20"/>
            <w:szCs w:val="20"/>
          </w:rPr>
          <w:t>http://www.opengl.org/archives/resources/features/StencilTalk/sld021.htm</w:t>
        </w:r>
      </w:hyperlink>
      <w:r>
        <w:rPr>
          <w:sz w:val="20"/>
          <w:szCs w:val="20"/>
        </w:rPr>
        <w:br/>
      </w:r>
      <w:r>
        <w:rPr>
          <w:sz w:val="20"/>
          <w:szCs w:val="20"/>
        </w:rPr>
        <w:br/>
      </w:r>
      <w:proofErr w:type="spellStart"/>
      <w:r w:rsidR="00DE0BF1" w:rsidRPr="00DE0BF1">
        <w:rPr>
          <w:sz w:val="20"/>
          <w:szCs w:val="20"/>
        </w:rPr>
        <w:t>AntTweakBar</w:t>
      </w:r>
      <w:proofErr w:type="spellEnd"/>
      <w:r w:rsidR="00DE0BF1" w:rsidRPr="00DE0BF1">
        <w:rPr>
          <w:sz w:val="20"/>
          <w:szCs w:val="20"/>
        </w:rPr>
        <w:t xml:space="preserve"> </w:t>
      </w:r>
      <w:r w:rsidR="00DE0BF1">
        <w:rPr>
          <w:sz w:val="20"/>
          <w:szCs w:val="20"/>
        </w:rPr>
        <w:t xml:space="preserve">for the debugging window: </w:t>
      </w:r>
      <w:r w:rsidR="00DE0BF1" w:rsidRPr="00DE0BF1">
        <w:rPr>
          <w:sz w:val="20"/>
          <w:szCs w:val="20"/>
        </w:rPr>
        <w:t xml:space="preserve">http://www.antisphere.com/Wiki/tools:anttweakbar </w:t>
      </w:r>
    </w:p>
    <w:p w:rsidR="00DE0BF1" w:rsidRDefault="00DE0BF1" w:rsidP="00DE0BF1">
      <w:pPr>
        <w:spacing w:after="0"/>
        <w:rPr>
          <w:sz w:val="20"/>
          <w:szCs w:val="20"/>
        </w:rPr>
      </w:pPr>
    </w:p>
    <w:p w:rsidR="00AB6B6E" w:rsidRPr="00095042" w:rsidRDefault="00DE0BF1" w:rsidP="00DE0BF1">
      <w:pPr>
        <w:spacing w:after="0"/>
        <w:rPr>
          <w:sz w:val="20"/>
          <w:szCs w:val="20"/>
        </w:rPr>
      </w:pPr>
      <w:proofErr w:type="spellStart"/>
      <w:r w:rsidRPr="00DE0BF1">
        <w:rPr>
          <w:sz w:val="20"/>
          <w:szCs w:val="20"/>
        </w:rPr>
        <w:t>Dirent</w:t>
      </w:r>
      <w:proofErr w:type="spellEnd"/>
      <w:r w:rsidRPr="00DE0BF1">
        <w:rPr>
          <w:sz w:val="20"/>
          <w:szCs w:val="20"/>
        </w:rPr>
        <w:t xml:space="preserve"> API for </w:t>
      </w:r>
      <w:proofErr w:type="gramStart"/>
      <w:r w:rsidRPr="00DE0BF1">
        <w:rPr>
          <w:sz w:val="20"/>
          <w:szCs w:val="20"/>
        </w:rPr>
        <w:t>windows</w:t>
      </w:r>
      <w:r>
        <w:rPr>
          <w:sz w:val="20"/>
          <w:szCs w:val="20"/>
        </w:rPr>
        <w:t xml:space="preserve"> :</w:t>
      </w:r>
      <w:proofErr w:type="gramEnd"/>
      <w:r>
        <w:rPr>
          <w:sz w:val="20"/>
          <w:szCs w:val="20"/>
        </w:rPr>
        <w:t xml:space="preserve"> </w:t>
      </w:r>
      <w:r w:rsidRPr="00DE0BF1">
        <w:rPr>
          <w:sz w:val="20"/>
          <w:szCs w:val="20"/>
        </w:rPr>
        <w:t xml:space="preserve"> http://www.softagalleria.net/dirent.php</w:t>
      </w:r>
    </w:p>
    <w:p w:rsidR="00AB6B6E" w:rsidRPr="00AB6B6E" w:rsidRDefault="00AB6B6E" w:rsidP="00AB6B6E">
      <w:pPr>
        <w:pStyle w:val="PrformatHTML"/>
        <w:spacing w:after="40"/>
        <w:rPr>
          <w:rFonts w:asciiTheme="minorHAnsi" w:hAnsiTheme="minorHAnsi" w:cstheme="minorHAnsi"/>
        </w:rPr>
        <w:sectPr w:rsidR="00AB6B6E" w:rsidRPr="00AB6B6E" w:rsidSect="00C461C0">
          <w:pgSz w:w="12240" w:h="15840"/>
          <w:pgMar w:top="1440" w:right="1440" w:bottom="1440" w:left="1440" w:header="720" w:footer="720" w:gutter="0"/>
          <w:pgNumType w:start="0"/>
          <w:cols w:space="720"/>
          <w:titlePg/>
          <w:docGrid w:linePitch="360"/>
        </w:sectPr>
      </w:pPr>
    </w:p>
    <w:p w:rsidR="00B41218" w:rsidRDefault="00B41218" w:rsidP="00AB6B6E">
      <w:pPr>
        <w:pStyle w:val="Titre1"/>
      </w:pPr>
      <w:r>
        <w:lastRenderedPageBreak/>
        <w:t>Appendix</w:t>
      </w:r>
    </w:p>
    <w:p w:rsidR="00BA4374" w:rsidRDefault="00BA4374" w:rsidP="00BA4374"/>
    <w:p w:rsidR="00BA4374" w:rsidRPr="00BA4374" w:rsidRDefault="00BA4374" w:rsidP="00BA4374">
      <w:r>
        <w:t>Exhibit 1: Class Diagrams</w:t>
      </w:r>
    </w:p>
    <w:p w:rsidR="00A924DD" w:rsidRDefault="00A924DD" w:rsidP="00A924DD"/>
    <w:p w:rsidR="00BA4374" w:rsidRDefault="005D6352" w:rsidP="00A924DD">
      <w:r>
        <w:rPr>
          <w:noProof/>
        </w:rPr>
        <w:drawing>
          <wp:inline distT="0" distB="0" distL="0" distR="0">
            <wp:extent cx="5943600" cy="3229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Oth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29078"/>
                    </a:xfrm>
                    <a:prstGeom prst="rect">
                      <a:avLst/>
                    </a:prstGeom>
                  </pic:spPr>
                </pic:pic>
              </a:graphicData>
            </a:graphic>
          </wp:inline>
        </w:drawing>
      </w:r>
    </w:p>
    <w:p w:rsidR="009471E1" w:rsidRDefault="009471E1" w:rsidP="00A924DD"/>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rPr>
        <w:lastRenderedPageBreak/>
        <w:drawing>
          <wp:inline distT="0" distB="0" distL="0" distR="0">
            <wp:extent cx="9692640" cy="2730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692640" cy="273032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9471E1" w:rsidP="00BA4374">
      <w:pPr>
        <w:jc w:val="center"/>
        <w:sectPr w:rsidR="00BA4374" w:rsidSect="00BA4374">
          <w:pgSz w:w="12240" w:h="15840"/>
          <w:pgMar w:top="1080" w:right="1080" w:bottom="1080" w:left="1080" w:header="720" w:footer="720" w:gutter="0"/>
          <w:cols w:space="720"/>
          <w:titlePg/>
          <w:docGrid w:linePitch="360"/>
        </w:sectPr>
      </w:pPr>
      <w:r>
        <w:rPr>
          <w:noProof/>
        </w:rPr>
        <w:lastRenderedPageBreak/>
        <w:drawing>
          <wp:inline distT="0" distB="0" distL="0" distR="0">
            <wp:extent cx="6400800" cy="4624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am.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4624070"/>
                    </a:xfrm>
                    <a:prstGeom prst="rect">
                      <a:avLst/>
                    </a:prstGeom>
                  </pic:spPr>
                </pic:pic>
              </a:graphicData>
            </a:graphic>
          </wp:inline>
        </w:drawing>
      </w:r>
      <w:r w:rsidR="00BA4374">
        <w:rPr>
          <w:noProof/>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lastRenderedPageBreak/>
        <w:t>Exhibit 2: Screenshots</w:t>
      </w:r>
    </w:p>
    <w:p w:rsidR="002D5FF8" w:rsidRDefault="002D5FF8" w:rsidP="00EB5EE1">
      <w:r>
        <w:rPr>
          <w:noProof/>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40"/>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41"/>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42"/>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43"/>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44"/>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Pr="00EB5EE1" w:rsidRDefault="002D5FF8" w:rsidP="00EB5EE1">
      <w:r>
        <w:rPr>
          <w:noProof/>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45"/>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sectPr w:rsidR="002D5FF8"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04" w:rsidRDefault="00041504" w:rsidP="00C461C0">
      <w:pPr>
        <w:spacing w:after="0" w:line="240" w:lineRule="auto"/>
      </w:pPr>
      <w:r>
        <w:separator/>
      </w:r>
    </w:p>
  </w:endnote>
  <w:endnote w:type="continuationSeparator" w:id="0">
    <w:p w:rsidR="00041504" w:rsidRDefault="00041504" w:rsidP="00C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04" w:rsidRDefault="00041504" w:rsidP="00C461C0">
      <w:pPr>
        <w:spacing w:after="0" w:line="240" w:lineRule="auto"/>
      </w:pPr>
      <w:r>
        <w:separator/>
      </w:r>
    </w:p>
  </w:footnote>
  <w:footnote w:type="continuationSeparator" w:id="0">
    <w:p w:rsidR="00041504" w:rsidRDefault="00041504" w:rsidP="00C4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EE1"/>
    <w:rsid w:val="00000767"/>
    <w:rsid w:val="00006B1D"/>
    <w:rsid w:val="00007B83"/>
    <w:rsid w:val="00016003"/>
    <w:rsid w:val="000163E0"/>
    <w:rsid w:val="0002378A"/>
    <w:rsid w:val="000241A9"/>
    <w:rsid w:val="000260B7"/>
    <w:rsid w:val="000265F0"/>
    <w:rsid w:val="00027825"/>
    <w:rsid w:val="0003064E"/>
    <w:rsid w:val="0003159D"/>
    <w:rsid w:val="00041504"/>
    <w:rsid w:val="00042E31"/>
    <w:rsid w:val="00043776"/>
    <w:rsid w:val="00044A20"/>
    <w:rsid w:val="00044E01"/>
    <w:rsid w:val="00046913"/>
    <w:rsid w:val="00047B7B"/>
    <w:rsid w:val="0005026E"/>
    <w:rsid w:val="000511ED"/>
    <w:rsid w:val="000523B7"/>
    <w:rsid w:val="00053DEB"/>
    <w:rsid w:val="0005418B"/>
    <w:rsid w:val="00057CB5"/>
    <w:rsid w:val="000608CF"/>
    <w:rsid w:val="0006687C"/>
    <w:rsid w:val="0007196C"/>
    <w:rsid w:val="00075FB2"/>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3F37"/>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3EE"/>
    <w:rsid w:val="0012390A"/>
    <w:rsid w:val="00123D72"/>
    <w:rsid w:val="00124DF8"/>
    <w:rsid w:val="001253F3"/>
    <w:rsid w:val="0012584E"/>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5458"/>
    <w:rsid w:val="001A1BE2"/>
    <w:rsid w:val="001A5DE4"/>
    <w:rsid w:val="001A69AE"/>
    <w:rsid w:val="001B10C1"/>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1863"/>
    <w:rsid w:val="00263BE2"/>
    <w:rsid w:val="002643FE"/>
    <w:rsid w:val="00267127"/>
    <w:rsid w:val="00273350"/>
    <w:rsid w:val="002739B8"/>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679B4"/>
    <w:rsid w:val="003708DB"/>
    <w:rsid w:val="00372443"/>
    <w:rsid w:val="00372CAE"/>
    <w:rsid w:val="00374165"/>
    <w:rsid w:val="00374D88"/>
    <w:rsid w:val="00374DD7"/>
    <w:rsid w:val="00376B7A"/>
    <w:rsid w:val="00381650"/>
    <w:rsid w:val="003827A3"/>
    <w:rsid w:val="00385C02"/>
    <w:rsid w:val="00386891"/>
    <w:rsid w:val="003872F5"/>
    <w:rsid w:val="0038758C"/>
    <w:rsid w:val="00390370"/>
    <w:rsid w:val="00393CB9"/>
    <w:rsid w:val="003950E6"/>
    <w:rsid w:val="003A2F6D"/>
    <w:rsid w:val="003A3D79"/>
    <w:rsid w:val="003A3FC0"/>
    <w:rsid w:val="003A7904"/>
    <w:rsid w:val="003B0E67"/>
    <w:rsid w:val="003B4DC8"/>
    <w:rsid w:val="003B7752"/>
    <w:rsid w:val="003C027F"/>
    <w:rsid w:val="003C0BB5"/>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E6C3D"/>
    <w:rsid w:val="004F268B"/>
    <w:rsid w:val="004F3C34"/>
    <w:rsid w:val="004F49C7"/>
    <w:rsid w:val="0050058F"/>
    <w:rsid w:val="0050705B"/>
    <w:rsid w:val="005076D5"/>
    <w:rsid w:val="005078DF"/>
    <w:rsid w:val="005105D3"/>
    <w:rsid w:val="00510E0E"/>
    <w:rsid w:val="00513F5C"/>
    <w:rsid w:val="00514D0A"/>
    <w:rsid w:val="00514ECA"/>
    <w:rsid w:val="005220CF"/>
    <w:rsid w:val="005226F8"/>
    <w:rsid w:val="00523D3A"/>
    <w:rsid w:val="0052532D"/>
    <w:rsid w:val="00526886"/>
    <w:rsid w:val="0053240F"/>
    <w:rsid w:val="005347A2"/>
    <w:rsid w:val="00535F63"/>
    <w:rsid w:val="0053722C"/>
    <w:rsid w:val="00537BD7"/>
    <w:rsid w:val="005441D6"/>
    <w:rsid w:val="00544F7D"/>
    <w:rsid w:val="00546D05"/>
    <w:rsid w:val="00547AD9"/>
    <w:rsid w:val="00553006"/>
    <w:rsid w:val="005607C0"/>
    <w:rsid w:val="00560BEE"/>
    <w:rsid w:val="005625DC"/>
    <w:rsid w:val="00565C16"/>
    <w:rsid w:val="00565C64"/>
    <w:rsid w:val="00572E1A"/>
    <w:rsid w:val="00574F2C"/>
    <w:rsid w:val="0057636C"/>
    <w:rsid w:val="00577796"/>
    <w:rsid w:val="00583E48"/>
    <w:rsid w:val="00585E6D"/>
    <w:rsid w:val="00586937"/>
    <w:rsid w:val="005870C0"/>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352"/>
    <w:rsid w:val="005D6F9E"/>
    <w:rsid w:val="005E10AE"/>
    <w:rsid w:val="005E2FA5"/>
    <w:rsid w:val="005E3CB7"/>
    <w:rsid w:val="005E6385"/>
    <w:rsid w:val="005E6C16"/>
    <w:rsid w:val="005E7EE8"/>
    <w:rsid w:val="005F1CF2"/>
    <w:rsid w:val="005F379A"/>
    <w:rsid w:val="005F40CA"/>
    <w:rsid w:val="0060010C"/>
    <w:rsid w:val="00601461"/>
    <w:rsid w:val="00602031"/>
    <w:rsid w:val="00604115"/>
    <w:rsid w:val="006062F6"/>
    <w:rsid w:val="00606324"/>
    <w:rsid w:val="00612768"/>
    <w:rsid w:val="00613072"/>
    <w:rsid w:val="00613839"/>
    <w:rsid w:val="00614258"/>
    <w:rsid w:val="00616A44"/>
    <w:rsid w:val="00616FDB"/>
    <w:rsid w:val="006173A4"/>
    <w:rsid w:val="00623B4A"/>
    <w:rsid w:val="006260CB"/>
    <w:rsid w:val="00626B7E"/>
    <w:rsid w:val="006279FA"/>
    <w:rsid w:val="00630706"/>
    <w:rsid w:val="00636947"/>
    <w:rsid w:val="00637AC8"/>
    <w:rsid w:val="0064032A"/>
    <w:rsid w:val="00642CB7"/>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52B"/>
    <w:rsid w:val="006C014E"/>
    <w:rsid w:val="006C2763"/>
    <w:rsid w:val="006C2D92"/>
    <w:rsid w:val="006C41E3"/>
    <w:rsid w:val="006D2347"/>
    <w:rsid w:val="006D6253"/>
    <w:rsid w:val="006D6740"/>
    <w:rsid w:val="006E2670"/>
    <w:rsid w:val="006E5908"/>
    <w:rsid w:val="006E6CA3"/>
    <w:rsid w:val="006F0BD3"/>
    <w:rsid w:val="006F1C75"/>
    <w:rsid w:val="006F3E0A"/>
    <w:rsid w:val="006F7A38"/>
    <w:rsid w:val="00701370"/>
    <w:rsid w:val="0070356D"/>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63E4"/>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265A5"/>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5658"/>
    <w:rsid w:val="008A1804"/>
    <w:rsid w:val="008A50D6"/>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4C9B"/>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35F09"/>
    <w:rsid w:val="0094030E"/>
    <w:rsid w:val="009448A9"/>
    <w:rsid w:val="009467AC"/>
    <w:rsid w:val="009471E1"/>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F0317"/>
    <w:rsid w:val="009F090D"/>
    <w:rsid w:val="009F232B"/>
    <w:rsid w:val="009F47C9"/>
    <w:rsid w:val="009F59A8"/>
    <w:rsid w:val="009F6D4E"/>
    <w:rsid w:val="009F7C6E"/>
    <w:rsid w:val="00A02FC1"/>
    <w:rsid w:val="00A0347E"/>
    <w:rsid w:val="00A0393A"/>
    <w:rsid w:val="00A05B10"/>
    <w:rsid w:val="00A0605E"/>
    <w:rsid w:val="00A06AEF"/>
    <w:rsid w:val="00A112E3"/>
    <w:rsid w:val="00A13829"/>
    <w:rsid w:val="00A13D4A"/>
    <w:rsid w:val="00A13EC1"/>
    <w:rsid w:val="00A15F9D"/>
    <w:rsid w:val="00A16B2E"/>
    <w:rsid w:val="00A209ED"/>
    <w:rsid w:val="00A20D35"/>
    <w:rsid w:val="00A22B6A"/>
    <w:rsid w:val="00A23570"/>
    <w:rsid w:val="00A256B2"/>
    <w:rsid w:val="00A26AEA"/>
    <w:rsid w:val="00A366C5"/>
    <w:rsid w:val="00A405BD"/>
    <w:rsid w:val="00A40BA4"/>
    <w:rsid w:val="00A40CF9"/>
    <w:rsid w:val="00A412DC"/>
    <w:rsid w:val="00A42610"/>
    <w:rsid w:val="00A43854"/>
    <w:rsid w:val="00A440F5"/>
    <w:rsid w:val="00A46BC2"/>
    <w:rsid w:val="00A478D4"/>
    <w:rsid w:val="00A50215"/>
    <w:rsid w:val="00A539BF"/>
    <w:rsid w:val="00A5426B"/>
    <w:rsid w:val="00A54AD6"/>
    <w:rsid w:val="00A5574B"/>
    <w:rsid w:val="00A649C4"/>
    <w:rsid w:val="00A66C16"/>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C5F01"/>
    <w:rsid w:val="00AD14BF"/>
    <w:rsid w:val="00AD42B1"/>
    <w:rsid w:val="00AD5581"/>
    <w:rsid w:val="00AE1300"/>
    <w:rsid w:val="00AE1485"/>
    <w:rsid w:val="00AE4965"/>
    <w:rsid w:val="00AF0B8B"/>
    <w:rsid w:val="00AF3BB3"/>
    <w:rsid w:val="00AF426F"/>
    <w:rsid w:val="00AF58D6"/>
    <w:rsid w:val="00AF611C"/>
    <w:rsid w:val="00B02A9F"/>
    <w:rsid w:val="00B02BCA"/>
    <w:rsid w:val="00B04A8F"/>
    <w:rsid w:val="00B05D54"/>
    <w:rsid w:val="00B075CB"/>
    <w:rsid w:val="00B07875"/>
    <w:rsid w:val="00B11242"/>
    <w:rsid w:val="00B116D8"/>
    <w:rsid w:val="00B14C24"/>
    <w:rsid w:val="00B20BAB"/>
    <w:rsid w:val="00B22CE0"/>
    <w:rsid w:val="00B2461B"/>
    <w:rsid w:val="00B26D44"/>
    <w:rsid w:val="00B30802"/>
    <w:rsid w:val="00B3093B"/>
    <w:rsid w:val="00B31045"/>
    <w:rsid w:val="00B31DE1"/>
    <w:rsid w:val="00B3249B"/>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783D"/>
    <w:rsid w:val="00B807E9"/>
    <w:rsid w:val="00B81AA3"/>
    <w:rsid w:val="00B8269D"/>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4A52"/>
    <w:rsid w:val="00C461C0"/>
    <w:rsid w:val="00C4757B"/>
    <w:rsid w:val="00C50AD3"/>
    <w:rsid w:val="00C512A9"/>
    <w:rsid w:val="00C53E45"/>
    <w:rsid w:val="00C57E9D"/>
    <w:rsid w:val="00C6023F"/>
    <w:rsid w:val="00C62353"/>
    <w:rsid w:val="00C629EA"/>
    <w:rsid w:val="00C70462"/>
    <w:rsid w:val="00C70601"/>
    <w:rsid w:val="00C70BFC"/>
    <w:rsid w:val="00C731D0"/>
    <w:rsid w:val="00C73D53"/>
    <w:rsid w:val="00C800F5"/>
    <w:rsid w:val="00C848CC"/>
    <w:rsid w:val="00C849B1"/>
    <w:rsid w:val="00C84AC0"/>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31A"/>
    <w:rsid w:val="00CC5E60"/>
    <w:rsid w:val="00CD1371"/>
    <w:rsid w:val="00CD2D63"/>
    <w:rsid w:val="00CE01E3"/>
    <w:rsid w:val="00CE1D11"/>
    <w:rsid w:val="00CE5094"/>
    <w:rsid w:val="00CE6448"/>
    <w:rsid w:val="00CE6483"/>
    <w:rsid w:val="00CE65FA"/>
    <w:rsid w:val="00CE6D20"/>
    <w:rsid w:val="00CE6E14"/>
    <w:rsid w:val="00D0098B"/>
    <w:rsid w:val="00D01DC0"/>
    <w:rsid w:val="00D04258"/>
    <w:rsid w:val="00D10AC3"/>
    <w:rsid w:val="00D11360"/>
    <w:rsid w:val="00D13FE4"/>
    <w:rsid w:val="00D15241"/>
    <w:rsid w:val="00D16D58"/>
    <w:rsid w:val="00D20984"/>
    <w:rsid w:val="00D24B2D"/>
    <w:rsid w:val="00D25077"/>
    <w:rsid w:val="00D26A54"/>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4C7E"/>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5D1"/>
    <w:rsid w:val="00DF1FBE"/>
    <w:rsid w:val="00DF27BD"/>
    <w:rsid w:val="00DF4044"/>
    <w:rsid w:val="00DF6BF4"/>
    <w:rsid w:val="00DF6D8A"/>
    <w:rsid w:val="00E00709"/>
    <w:rsid w:val="00E04022"/>
    <w:rsid w:val="00E07DB0"/>
    <w:rsid w:val="00E11620"/>
    <w:rsid w:val="00E14B98"/>
    <w:rsid w:val="00E16027"/>
    <w:rsid w:val="00E20380"/>
    <w:rsid w:val="00E218F8"/>
    <w:rsid w:val="00E21B55"/>
    <w:rsid w:val="00E24334"/>
    <w:rsid w:val="00E267B5"/>
    <w:rsid w:val="00E27723"/>
    <w:rsid w:val="00E27C36"/>
    <w:rsid w:val="00E27FBA"/>
    <w:rsid w:val="00E314D2"/>
    <w:rsid w:val="00E31745"/>
    <w:rsid w:val="00E32422"/>
    <w:rsid w:val="00E32839"/>
    <w:rsid w:val="00E4107D"/>
    <w:rsid w:val="00E421DA"/>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4E8E"/>
    <w:rsid w:val="00E972F9"/>
    <w:rsid w:val="00E97E49"/>
    <w:rsid w:val="00EA0CA8"/>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60908"/>
    <w:rsid w:val="00F63113"/>
    <w:rsid w:val="00F63E32"/>
    <w:rsid w:val="00F71A00"/>
    <w:rsid w:val="00F72215"/>
    <w:rsid w:val="00F7296D"/>
    <w:rsid w:val="00F7364B"/>
    <w:rsid w:val="00F80B0F"/>
    <w:rsid w:val="00F81344"/>
    <w:rsid w:val="00F824B9"/>
    <w:rsid w:val="00F843FB"/>
    <w:rsid w:val="00F84E18"/>
    <w:rsid w:val="00F85B65"/>
    <w:rsid w:val="00F87BF7"/>
    <w:rsid w:val="00F87C42"/>
    <w:rsid w:val="00F90010"/>
    <w:rsid w:val="00F9029E"/>
    <w:rsid w:val="00F912C5"/>
    <w:rsid w:val="00F94DD0"/>
    <w:rsid w:val="00F951FF"/>
    <w:rsid w:val="00F963BB"/>
    <w:rsid w:val="00FA25F4"/>
    <w:rsid w:val="00FA571E"/>
    <w:rsid w:val="00FA6F4B"/>
    <w:rsid w:val="00FA7B39"/>
    <w:rsid w:val="00FB11E5"/>
    <w:rsid w:val="00FB1342"/>
    <w:rsid w:val="00FB45E0"/>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4820"/>
    <w:rsid w:val="00FE5788"/>
    <w:rsid w:val="00FF0510"/>
    <w:rsid w:val="00FF5CD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3D"/>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recg.com/v/16736/gallery/6/Texture/seamless-rock" TargetMode="External"/><Relationship Id="rId18" Type="http://schemas.openxmlformats.org/officeDocument/2006/relationships/hyperlink" Target="http://www.cgtextures.com" TargetMode="External"/><Relationship Id="rId26" Type="http://schemas.openxmlformats.org/officeDocument/2006/relationships/hyperlink" Target="http://frank.mtsu.edu/%7Enjsmith/astr/lab02.shtml" TargetMode="External"/><Relationship Id="rId39"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hhh316.deviantart.com/art/Seamless-metal-texture-smooth-164165216" TargetMode="External"/><Relationship Id="rId34" Type="http://schemas.openxmlformats.org/officeDocument/2006/relationships/hyperlink" Target="http://www.videotutorialsrock.com"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vortex-x.deviantart.com/art/green-white-metal-wall-118983148" TargetMode="External"/><Relationship Id="rId17" Type="http://schemas.openxmlformats.org/officeDocument/2006/relationships/hyperlink" Target="http://www.webtexture.net/textures/6-high-resolution-metal-texture/" TargetMode="External"/><Relationship Id="rId25" Type="http://schemas.openxmlformats.org/officeDocument/2006/relationships/hyperlink" Target="http://www.123rf.com/photo_9298276_glowing-energy-streaks-abstract-seamless-background-texture.html" TargetMode="External"/><Relationship Id="rId33" Type="http://schemas.openxmlformats.org/officeDocument/2006/relationships/hyperlink" Target="http://www.flickr.com/photos/torley/467773018/in/set-72157600105710970" TargetMode="External"/><Relationship Id="rId38" Type="http://schemas.openxmlformats.org/officeDocument/2006/relationships/image" Target="media/image5.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sdgraphics.com/textures/brushed-gold-metal-texture/" TargetMode="External"/><Relationship Id="rId20" Type="http://schemas.openxmlformats.org/officeDocument/2006/relationships/hyperlink" Target="http://farm4.static.flickr.com/3324/3628571124_51e7bbdff6.jpg" TargetMode="External"/><Relationship Id="rId29" Type="http://schemas.openxmlformats.org/officeDocument/2006/relationships/hyperlink" Target="http://www.khilafatworld.com/2012/01/poem-look-in-stars.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vgopen.org/2003/papers/UsingSVGFor2DContentInMobile3DGames/index.html" TargetMode="External"/><Relationship Id="rId32" Type="http://schemas.openxmlformats.org/officeDocument/2006/relationships/hyperlink" Target="http://www.texturemate.com/content/free-texture-symbols-2010080401" TargetMode="External"/><Relationship Id="rId37" Type="http://schemas.openxmlformats.org/officeDocument/2006/relationships/image" Target="media/image4.jpg"/><Relationship Id="rId40" Type="http://schemas.openxmlformats.org/officeDocument/2006/relationships/image" Target="media/image7.png"/><Relationship Id="rId45"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hyperlink" Target="http://free4illustrator.com/2009/04/seamless-reptile-textures-and-photoshop-patterns/" TargetMode="External"/><Relationship Id="rId23" Type="http://schemas.openxmlformats.org/officeDocument/2006/relationships/hyperlink" Target="http://www.jbdesign.it/idesignpro/metal.html" TargetMode="External"/><Relationship Id="rId28" Type="http://schemas.openxmlformats.org/officeDocument/2006/relationships/hyperlink" Target="http://cs.astronomy.com/asycs/media/p/474777.aspx" TargetMode="External"/><Relationship Id="rId36" Type="http://schemas.openxmlformats.org/officeDocument/2006/relationships/image" Target="media/image3.jpg"/><Relationship Id="rId10" Type="http://schemas.openxmlformats.org/officeDocument/2006/relationships/image" Target="media/image1.jpeg"/><Relationship Id="rId19" Type="http://schemas.openxmlformats.org/officeDocument/2006/relationships/hyperlink" Target="http://media.moddb.com/legacy/images/tutorials/30/308/gallery/t_508.jpg" TargetMode="External"/><Relationship Id="rId31" Type="http://schemas.openxmlformats.org/officeDocument/2006/relationships/hyperlink" Target="http://www.moonphases.info/the-stars.html"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b3d.co.uk/mb3d/Metal_Rusty_and_Patterned_Seamless_and_Tileable_High_Res_Textures.html" TargetMode="External"/><Relationship Id="rId22" Type="http://schemas.openxmlformats.org/officeDocument/2006/relationships/hyperlink" Target="http://bestpooltablesreview.blogspot.com/2011/04/buy-2d-glitter-skull-flights-100-micron.html" TargetMode="External"/><Relationship Id="rId27" Type="http://schemas.openxmlformats.org/officeDocument/2006/relationships/hyperlink" Target="http://www.dailymail.co.uk/sciencetech/article-1290919/First-photo-planet-circling-distant-sun-outside-solar-system.html" TargetMode="External"/><Relationship Id="rId30" Type="http://schemas.openxmlformats.org/officeDocument/2006/relationships/hyperlink" Target="http://www.therealfun.com/Stars-in-night-10535.html" TargetMode="External"/><Relationship Id="rId35" Type="http://schemas.openxmlformats.org/officeDocument/2006/relationships/hyperlink" Target="http://www.opengl.org/archives/resources/features/StencilTalk/sld021.htm"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7400C-46FA-43EE-8C2A-709E3660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7</Pages>
  <Words>2554</Words>
  <Characters>14561</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uter Graphics</vt:lpstr>
      <vt:lpstr>Computer Graphics</vt:lpstr>
    </vt:vector>
  </TitlesOfParts>
  <Company>Microsoft</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Stef</cp:lastModifiedBy>
  <cp:revision>79</cp:revision>
  <dcterms:created xsi:type="dcterms:W3CDTF">2012-03-31T18:30:00Z</dcterms:created>
  <dcterms:modified xsi:type="dcterms:W3CDTF">2012-04-03T20:49:00Z</dcterms:modified>
</cp:coreProperties>
</file>